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2C" w:rsidRPr="007266C1" w:rsidRDefault="00470F2C" w:rsidP="00F42A1A">
      <w:pPr>
        <w:jc w:val="center"/>
        <w:rPr>
          <w:b/>
          <w:sz w:val="24"/>
          <w:szCs w:val="24"/>
        </w:rPr>
      </w:pPr>
      <w:r w:rsidRPr="007266C1">
        <w:rPr>
          <w:b/>
          <w:sz w:val="24"/>
          <w:szCs w:val="24"/>
        </w:rPr>
        <w:t>МУНИЦИПАЛЬНОЕ БЮДЖЕТНОЕ ДОШКОЛЬНОЕ ОБРАЗОВАТЕЛЬНОЕ</w:t>
      </w:r>
    </w:p>
    <w:p w:rsidR="00470F2C" w:rsidRPr="007266C1" w:rsidRDefault="00470F2C" w:rsidP="00470F2C">
      <w:pPr>
        <w:jc w:val="center"/>
        <w:rPr>
          <w:b/>
          <w:sz w:val="24"/>
          <w:szCs w:val="24"/>
        </w:rPr>
      </w:pPr>
      <w:r w:rsidRPr="007266C1">
        <w:rPr>
          <w:b/>
          <w:sz w:val="24"/>
          <w:szCs w:val="24"/>
        </w:rPr>
        <w:t xml:space="preserve">УЧРЕЖДЕНИЕ ГОРОДА КЕРЧИ РЕСПУБЛИКИ КРЫМ </w:t>
      </w:r>
    </w:p>
    <w:p w:rsidR="00470F2C" w:rsidRPr="007266C1" w:rsidRDefault="00470F2C" w:rsidP="00470F2C">
      <w:pPr>
        <w:jc w:val="center"/>
        <w:rPr>
          <w:b/>
          <w:sz w:val="24"/>
          <w:szCs w:val="24"/>
        </w:rPr>
      </w:pPr>
      <w:r w:rsidRPr="007266C1">
        <w:rPr>
          <w:b/>
          <w:sz w:val="24"/>
          <w:szCs w:val="24"/>
        </w:rPr>
        <w:t>«ДЕТСКИЙ САД КОМБИНИРОВАННОГО ВИДА №11 «РУЧЕЕК»</w:t>
      </w:r>
    </w:p>
    <w:p w:rsidR="00380CED" w:rsidRDefault="00380CED" w:rsidP="00B2008C">
      <w:pPr>
        <w:pStyle w:val="a6"/>
      </w:pPr>
    </w:p>
    <w:p w:rsidR="00AA59DB" w:rsidRPr="005533A0" w:rsidRDefault="00B2008C" w:rsidP="005533A0">
      <w:pPr>
        <w:pStyle w:val="a6"/>
      </w:pPr>
      <w:r>
        <w:t xml:space="preserve">                                                                                                                               </w:t>
      </w:r>
    </w:p>
    <w:p w:rsidR="00B2008C" w:rsidRDefault="00B2008C" w:rsidP="00380CED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A1A" w:rsidRDefault="00F42A1A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Pr="00F42A1A" w:rsidRDefault="00470F2C" w:rsidP="00470F2C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42A1A">
        <w:rPr>
          <w:b/>
          <w:sz w:val="40"/>
          <w:szCs w:val="40"/>
        </w:rPr>
        <w:t xml:space="preserve">ОБ АДМИНИСТРАТИВНОМ КОНТРОЛЕ </w:t>
      </w:r>
    </w:p>
    <w:p w:rsidR="00470F2C" w:rsidRPr="00F42A1A" w:rsidRDefault="00470F2C" w:rsidP="00470F2C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42A1A">
        <w:rPr>
          <w:b/>
          <w:sz w:val="40"/>
          <w:szCs w:val="40"/>
        </w:rPr>
        <w:t>ОРГАНИЗАЦИИ И КАЧЕСТВА  ПИТАНИЯ</w:t>
      </w:r>
    </w:p>
    <w:p w:rsidR="00470F2C" w:rsidRPr="00B2008C" w:rsidRDefault="00470F2C" w:rsidP="00470F2C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70F2C" w:rsidRPr="00470F2C" w:rsidRDefault="00470F2C" w:rsidP="00470F2C">
      <w:pPr>
        <w:jc w:val="center"/>
        <w:rPr>
          <w:b/>
          <w:sz w:val="28"/>
          <w:szCs w:val="28"/>
        </w:rPr>
      </w:pPr>
      <w:r w:rsidRPr="00470F2C">
        <w:rPr>
          <w:b/>
          <w:sz w:val="28"/>
          <w:szCs w:val="28"/>
        </w:rPr>
        <w:t>в Муниципальном бюджетном дошкольном образовательном учреждении</w:t>
      </w:r>
    </w:p>
    <w:p w:rsidR="00470F2C" w:rsidRPr="00470F2C" w:rsidRDefault="00470F2C" w:rsidP="00470F2C">
      <w:pPr>
        <w:jc w:val="center"/>
        <w:rPr>
          <w:b/>
          <w:sz w:val="28"/>
          <w:szCs w:val="28"/>
        </w:rPr>
      </w:pPr>
      <w:r w:rsidRPr="00470F2C">
        <w:rPr>
          <w:b/>
          <w:sz w:val="28"/>
          <w:szCs w:val="28"/>
        </w:rPr>
        <w:t xml:space="preserve">города Керчи Республики Крым </w:t>
      </w:r>
    </w:p>
    <w:p w:rsidR="00470F2C" w:rsidRPr="00470F2C" w:rsidRDefault="00470F2C" w:rsidP="00470F2C">
      <w:pPr>
        <w:jc w:val="center"/>
        <w:rPr>
          <w:b/>
          <w:sz w:val="28"/>
          <w:szCs w:val="28"/>
        </w:rPr>
      </w:pPr>
      <w:r w:rsidRPr="00470F2C">
        <w:rPr>
          <w:b/>
          <w:sz w:val="28"/>
          <w:szCs w:val="28"/>
        </w:rPr>
        <w:t>«Детский сад комбинированного вида № 11 «Ручеек»</w:t>
      </w:r>
    </w:p>
    <w:p w:rsidR="00470F2C" w:rsidRP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470F2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A1A" w:rsidRDefault="00F42A1A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0F2C" w:rsidRPr="00470F2C" w:rsidRDefault="00470F2C" w:rsidP="000A1CD4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470F2C">
        <w:rPr>
          <w:b/>
          <w:sz w:val="24"/>
          <w:szCs w:val="24"/>
        </w:rPr>
        <w:t>.</w:t>
      </w:r>
      <w:r w:rsidR="00F42A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ерчь</w:t>
      </w:r>
    </w:p>
    <w:p w:rsidR="003B3A64" w:rsidRDefault="003B3A64" w:rsidP="003B3A64">
      <w:pPr>
        <w:shd w:val="clear" w:color="auto" w:fill="FFFFFF"/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8572500"/>
            <wp:effectExtent l="19050" t="0" r="0" b="0"/>
            <wp:docPr id="1" name="Рисунок 1" descr="C:\Users\-\Documents\IMG_202109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cuments\IMG_2021090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CED" w:rsidRPr="00CC5839">
        <w:rPr>
          <w:sz w:val="24"/>
          <w:szCs w:val="24"/>
        </w:rPr>
        <w:t xml:space="preserve">    -   </w:t>
      </w:r>
    </w:p>
    <w:p w:rsidR="003B3A64" w:rsidRDefault="003B3A64" w:rsidP="003B3A64">
      <w:pPr>
        <w:shd w:val="clear" w:color="auto" w:fill="FFFFFF"/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3B3A64" w:rsidRDefault="003B3A64" w:rsidP="003B3A64">
      <w:pPr>
        <w:shd w:val="clear" w:color="auto" w:fill="FFFFFF"/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3B3A64" w:rsidRDefault="003B3A64" w:rsidP="003B3A64">
      <w:pPr>
        <w:shd w:val="clear" w:color="auto" w:fill="FFFFFF"/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</w:p>
    <w:p w:rsidR="00380CED" w:rsidRPr="00CC5839" w:rsidRDefault="00380CED" w:rsidP="003B3A64">
      <w:pPr>
        <w:shd w:val="clear" w:color="auto" w:fill="FFFFFF"/>
        <w:tabs>
          <w:tab w:val="num" w:pos="0"/>
        </w:tabs>
        <w:autoSpaceDE w:val="0"/>
        <w:autoSpaceDN w:val="0"/>
        <w:adjustRightInd w:val="0"/>
        <w:rPr>
          <w:sz w:val="24"/>
          <w:szCs w:val="24"/>
        </w:rPr>
      </w:pPr>
      <w:r w:rsidRPr="00CC5839">
        <w:rPr>
          <w:sz w:val="24"/>
          <w:szCs w:val="24"/>
        </w:rPr>
        <w:lastRenderedPageBreak/>
        <w:t>контроль     по    исполнению    нормативно - технических    и    методических   документов санитарного законодательства РФ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-  выявление нарушений и неисполнений приказов и иных нормативно-правовых актов учреждения в части организации и обеспечения качественного питания в </w:t>
      </w:r>
      <w:r w:rsidR="00354B0E" w:rsidRPr="00173253">
        <w:rPr>
          <w:sz w:val="24"/>
          <w:szCs w:val="24"/>
        </w:rPr>
        <w:t>МБДОУ</w:t>
      </w:r>
      <w:r w:rsidR="00011FB3" w:rsidRPr="00CC5839">
        <w:rPr>
          <w:sz w:val="24"/>
          <w:szCs w:val="24"/>
        </w:rPr>
        <w:t>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-   анализ причин, лежащих в основе нарушений и принятие мер по их предупреждению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CC5839">
        <w:rPr>
          <w:sz w:val="24"/>
          <w:szCs w:val="24"/>
        </w:rPr>
        <w:t xml:space="preserve">    -   анализ     и    оценки    уровня   профессионализма     лиц,    участвующих    в    обеспечении качественного питания, по результатам их практической деятельности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-   анализ    результатов    реализации   приказов  и  иных нормативно-правовых </w:t>
      </w:r>
      <w:r w:rsidRPr="00173253">
        <w:rPr>
          <w:sz w:val="24"/>
          <w:szCs w:val="24"/>
        </w:rPr>
        <w:t xml:space="preserve">актов </w:t>
      </w:r>
      <w:r w:rsidR="00354B0E" w:rsidRPr="00173253">
        <w:rPr>
          <w:sz w:val="24"/>
          <w:szCs w:val="24"/>
        </w:rPr>
        <w:t>МБДОУ</w:t>
      </w:r>
      <w:r w:rsidRPr="00173253">
        <w:rPr>
          <w:sz w:val="24"/>
          <w:szCs w:val="24"/>
        </w:rPr>
        <w:t>,</w:t>
      </w:r>
      <w:r w:rsidRPr="00CC5839">
        <w:rPr>
          <w:sz w:val="24"/>
          <w:szCs w:val="24"/>
        </w:rPr>
        <w:t xml:space="preserve"> оценка их эффективности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-  выявление положительного опыта в организации качественного питания, с последующей разработкой предложений по его  распространению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-   оказание методической помощи всем участник</w:t>
      </w:r>
      <w:r w:rsidR="00CC5839" w:rsidRPr="00CC5839">
        <w:rPr>
          <w:sz w:val="24"/>
          <w:szCs w:val="24"/>
        </w:rPr>
        <w:t>ам организации процесса питания</w:t>
      </w:r>
      <w:r w:rsidRPr="00CC5839">
        <w:rPr>
          <w:sz w:val="24"/>
          <w:szCs w:val="24"/>
        </w:rPr>
        <w:t>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-   совершенствования механизма  организации и улучшения качества питания в</w:t>
      </w:r>
      <w:r w:rsidR="00011FB3" w:rsidRPr="00CC5839">
        <w:rPr>
          <w:sz w:val="24"/>
          <w:szCs w:val="24"/>
        </w:rPr>
        <w:t xml:space="preserve"> дошкольной  образовательной организации</w:t>
      </w:r>
      <w:r w:rsidRPr="00CC5839">
        <w:rPr>
          <w:sz w:val="24"/>
          <w:szCs w:val="24"/>
        </w:rPr>
        <w:t>.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0CED" w:rsidRPr="00CC5839" w:rsidRDefault="00380CED" w:rsidP="00F42A1A">
      <w:pPr>
        <w:numPr>
          <w:ilvl w:val="0"/>
          <w:numId w:val="7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r w:rsidRPr="00CC5839">
        <w:rPr>
          <w:b/>
          <w:sz w:val="24"/>
          <w:szCs w:val="24"/>
        </w:rPr>
        <w:t>Организационные методы, виды и формы  контроля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80CED" w:rsidRPr="00CC5839" w:rsidRDefault="00380CED" w:rsidP="00F42A1A">
      <w:pPr>
        <w:numPr>
          <w:ilvl w:val="1"/>
          <w:numId w:val="7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>Контроль осуществляется с использо</w:t>
      </w:r>
      <w:r w:rsidRPr="00CC5839">
        <w:rPr>
          <w:sz w:val="24"/>
          <w:szCs w:val="24"/>
        </w:rPr>
        <w:softHyphen/>
        <w:t xml:space="preserve">ванием следующих методов: 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изучение документации; 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обследование объекта; 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на</w:t>
      </w:r>
      <w:r w:rsidRPr="00CC5839">
        <w:rPr>
          <w:sz w:val="24"/>
          <w:szCs w:val="24"/>
        </w:rPr>
        <w:softHyphen/>
        <w:t>блюдение за организацией производственного процесса и процесса питания в группах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беседа с персоналом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ревизия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инструментальный метод (с использованием контрольно-измерительных приборов</w:t>
      </w:r>
      <w:r w:rsidR="00173253">
        <w:rPr>
          <w:sz w:val="24"/>
          <w:szCs w:val="24"/>
        </w:rPr>
        <w:t xml:space="preserve"> сторонними организациями, имеющих лицензию</w:t>
      </w:r>
      <w:r w:rsidRPr="00CC5839">
        <w:rPr>
          <w:sz w:val="24"/>
          <w:szCs w:val="24"/>
        </w:rPr>
        <w:t>)</w:t>
      </w:r>
    </w:p>
    <w:p w:rsidR="00380CED" w:rsidRPr="00CC5839" w:rsidRDefault="00380CED" w:rsidP="00F42A1A">
      <w:p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   и иных правомерных методов, способствующих достижению цели контроля.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>3.2.  Контроль осуществляется в виде плановых или оперативных проверок.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CC5839">
        <w:rPr>
          <w:sz w:val="24"/>
          <w:szCs w:val="24"/>
        </w:rPr>
        <w:t>3.3.  П</w:t>
      </w:r>
      <w:r w:rsidRPr="00CC5839">
        <w:rPr>
          <w:iCs/>
          <w:sz w:val="24"/>
          <w:szCs w:val="24"/>
        </w:rPr>
        <w:t xml:space="preserve">лановые  проверки </w:t>
      </w:r>
      <w:r w:rsidRPr="00CC5839">
        <w:rPr>
          <w:sz w:val="24"/>
          <w:szCs w:val="24"/>
        </w:rPr>
        <w:t>осуществляются в соответствии с утвержденным  з</w:t>
      </w:r>
      <w:r w:rsidR="00866664">
        <w:rPr>
          <w:sz w:val="24"/>
          <w:szCs w:val="24"/>
        </w:rPr>
        <w:t xml:space="preserve">аведующим детским садом  </w:t>
      </w:r>
      <w:r w:rsidR="00455EFA">
        <w:rPr>
          <w:sz w:val="24"/>
          <w:szCs w:val="24"/>
        </w:rPr>
        <w:t>планом -  графиком   на  календарный</w:t>
      </w:r>
      <w:r w:rsidRPr="00CC5839">
        <w:rPr>
          <w:sz w:val="24"/>
          <w:szCs w:val="24"/>
        </w:rPr>
        <w:t xml:space="preserve">   год.  План - график   административного   контроля    за</w:t>
      </w:r>
      <w:r w:rsidR="00866664">
        <w:rPr>
          <w:sz w:val="24"/>
          <w:szCs w:val="24"/>
        </w:rPr>
        <w:t xml:space="preserve">  </w:t>
      </w:r>
      <w:r w:rsidRPr="00CC5839">
        <w:rPr>
          <w:sz w:val="24"/>
          <w:szCs w:val="24"/>
        </w:rPr>
        <w:t xml:space="preserve"> организацией   и   качеством   питания   разрабатыва</w:t>
      </w:r>
      <w:r w:rsidRPr="00CC5839">
        <w:rPr>
          <w:sz w:val="24"/>
          <w:szCs w:val="24"/>
        </w:rPr>
        <w:softHyphen/>
        <w:t>ется</w:t>
      </w:r>
      <w:r w:rsidR="00866664">
        <w:rPr>
          <w:sz w:val="24"/>
          <w:szCs w:val="24"/>
        </w:rPr>
        <w:t xml:space="preserve">   с учетом  Программы   </w:t>
      </w:r>
      <w:r w:rsidRPr="00CC5839">
        <w:rPr>
          <w:sz w:val="24"/>
          <w:szCs w:val="24"/>
        </w:rPr>
        <w:t>производственного    контроля    за   соблюдением    санитарных   п</w:t>
      </w:r>
      <w:r w:rsidR="00866664">
        <w:rPr>
          <w:sz w:val="24"/>
          <w:szCs w:val="24"/>
        </w:rPr>
        <w:t xml:space="preserve">равил   и   выполнением   </w:t>
      </w:r>
      <w:r w:rsidRPr="00CC5839">
        <w:rPr>
          <w:sz w:val="24"/>
          <w:szCs w:val="24"/>
        </w:rPr>
        <w:t xml:space="preserve"> санитарно - противоэпидемиологических (профилактических)  меро</w:t>
      </w:r>
      <w:r w:rsidR="00866664">
        <w:rPr>
          <w:sz w:val="24"/>
          <w:szCs w:val="24"/>
        </w:rPr>
        <w:t xml:space="preserve">приятий   и   доводится  </w:t>
      </w:r>
      <w:r w:rsidRPr="00CC5839">
        <w:rPr>
          <w:sz w:val="24"/>
          <w:szCs w:val="24"/>
        </w:rPr>
        <w:t xml:space="preserve"> до  сведения  всех   членов к</w:t>
      </w:r>
      <w:r w:rsidR="00455EFA">
        <w:rPr>
          <w:sz w:val="24"/>
          <w:szCs w:val="24"/>
        </w:rPr>
        <w:t>оллектива на начало календарного</w:t>
      </w:r>
      <w:r w:rsidRPr="00CC5839">
        <w:rPr>
          <w:sz w:val="24"/>
          <w:szCs w:val="24"/>
        </w:rPr>
        <w:t xml:space="preserve"> года.</w:t>
      </w:r>
    </w:p>
    <w:p w:rsidR="00380CED" w:rsidRPr="00CC5839" w:rsidRDefault="00380CED" w:rsidP="00F42A1A">
      <w:pPr>
        <w:numPr>
          <w:ilvl w:val="1"/>
          <w:numId w:val="8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>Нормирование и тематика контроля находятся в компетенции руководителя.</w:t>
      </w:r>
    </w:p>
    <w:p w:rsidR="00380CED" w:rsidRPr="00CC5839" w:rsidRDefault="00380CED" w:rsidP="00F42A1A">
      <w:pPr>
        <w:numPr>
          <w:ilvl w:val="1"/>
          <w:numId w:val="8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>О</w:t>
      </w:r>
      <w:r w:rsidRPr="00CC5839">
        <w:rPr>
          <w:iCs/>
          <w:sz w:val="24"/>
          <w:szCs w:val="24"/>
        </w:rPr>
        <w:t xml:space="preserve">перативные проверки </w:t>
      </w:r>
      <w:r w:rsidRPr="00CC5839">
        <w:rPr>
          <w:sz w:val="24"/>
          <w:szCs w:val="24"/>
        </w:rPr>
        <w:t>проводятся  с целью получения информации о ходе и результатах организации питания в детском саду. Результаты оперативного контроля требуют оперативного выполнения предложений и замечаний, которые сделаны проверяющим в ходе изучения вопроса проверяющим.</w:t>
      </w:r>
    </w:p>
    <w:p w:rsidR="00380CED" w:rsidRPr="00CC5839" w:rsidRDefault="00380CED" w:rsidP="00F42A1A">
      <w:pPr>
        <w:numPr>
          <w:ilvl w:val="1"/>
          <w:numId w:val="8"/>
        </w:numPr>
        <w:shd w:val="clear" w:color="auto" w:fill="FFFFFF"/>
        <w:tabs>
          <w:tab w:val="clear" w:pos="48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>По совокупности вопросов, подлежащих проверке, контроль по организации питания в детском саду  прово</w:t>
      </w:r>
      <w:r w:rsidRPr="00CC5839">
        <w:rPr>
          <w:sz w:val="24"/>
          <w:szCs w:val="24"/>
        </w:rPr>
        <w:softHyphen/>
        <w:t>дится в виде тематической проверки.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80CED" w:rsidRPr="00CC5839" w:rsidRDefault="00380CED" w:rsidP="00F42A1A">
      <w:pPr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r w:rsidRPr="00CC5839">
        <w:rPr>
          <w:b/>
          <w:sz w:val="24"/>
          <w:szCs w:val="24"/>
        </w:rPr>
        <w:t>Основные правила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:rsidR="00380CED" w:rsidRPr="00CC5839" w:rsidRDefault="00380CED" w:rsidP="00F42A1A">
      <w:pPr>
        <w:numPr>
          <w:ilvl w:val="1"/>
          <w:numId w:val="9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C5839">
        <w:rPr>
          <w:sz w:val="24"/>
          <w:szCs w:val="24"/>
        </w:rPr>
        <w:t>Административный контроль  организации и качества питания осуществляется заведующим</w:t>
      </w:r>
      <w:r w:rsidR="00866664">
        <w:rPr>
          <w:sz w:val="24"/>
          <w:szCs w:val="24"/>
        </w:rPr>
        <w:t xml:space="preserve"> </w:t>
      </w:r>
      <w:r w:rsidR="00173253" w:rsidRPr="00173253">
        <w:rPr>
          <w:sz w:val="24"/>
          <w:szCs w:val="24"/>
        </w:rPr>
        <w:t>МБДОУ</w:t>
      </w:r>
      <w:r w:rsidRPr="00173253">
        <w:rPr>
          <w:sz w:val="24"/>
          <w:szCs w:val="24"/>
        </w:rPr>
        <w:t xml:space="preserve">, </w:t>
      </w:r>
      <w:r w:rsidR="00CC5839" w:rsidRPr="00173253">
        <w:rPr>
          <w:sz w:val="24"/>
          <w:szCs w:val="24"/>
        </w:rPr>
        <w:t>завхозом</w:t>
      </w:r>
      <w:r w:rsidRPr="00173253">
        <w:rPr>
          <w:sz w:val="24"/>
          <w:szCs w:val="24"/>
        </w:rPr>
        <w:t>, в рамках полномочий,</w:t>
      </w:r>
      <w:r w:rsidR="00866664" w:rsidRPr="00173253">
        <w:rPr>
          <w:sz w:val="24"/>
          <w:szCs w:val="24"/>
        </w:rPr>
        <w:t xml:space="preserve"> старшей медицинской сестрой</w:t>
      </w:r>
      <w:r w:rsidRPr="00173253">
        <w:rPr>
          <w:sz w:val="24"/>
          <w:szCs w:val="24"/>
        </w:rPr>
        <w:t xml:space="preserve"> согласно утвержденному</w:t>
      </w:r>
      <w:r w:rsidRPr="00CC5839">
        <w:rPr>
          <w:sz w:val="24"/>
          <w:szCs w:val="24"/>
        </w:rPr>
        <w:t xml:space="preserve"> плану контроля, или в соответствии с  приказом  руководителя.</w:t>
      </w:r>
    </w:p>
    <w:p w:rsidR="00380CED" w:rsidRPr="00CC5839" w:rsidRDefault="00380CED" w:rsidP="00F42A1A">
      <w:pPr>
        <w:numPr>
          <w:ilvl w:val="1"/>
          <w:numId w:val="9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>Для осуществления некоторых видов контроля могут быть организованы специальные комиссии, состав и полномочия которых определяются и утверждаются приказом руководителя. К участию в работе комиссий, в качестве наблюдателей,  могут привлекаться члены Совета</w:t>
      </w:r>
      <w:r w:rsidR="00CC5839" w:rsidRPr="00CC5839">
        <w:rPr>
          <w:sz w:val="24"/>
          <w:szCs w:val="24"/>
        </w:rPr>
        <w:t xml:space="preserve"> </w:t>
      </w:r>
      <w:r w:rsidR="00173253">
        <w:rPr>
          <w:sz w:val="24"/>
          <w:szCs w:val="24"/>
        </w:rPr>
        <w:t>бракеражной комиссии</w:t>
      </w:r>
      <w:r w:rsidRPr="00CC5839">
        <w:rPr>
          <w:sz w:val="24"/>
          <w:szCs w:val="24"/>
        </w:rPr>
        <w:t>. Участие членов профсоюзного комитета</w:t>
      </w:r>
      <w:r w:rsidRPr="00173253">
        <w:rPr>
          <w:sz w:val="32"/>
          <w:szCs w:val="24"/>
        </w:rPr>
        <w:t xml:space="preserve"> </w:t>
      </w:r>
      <w:r w:rsidR="00173253" w:rsidRPr="00173253">
        <w:rPr>
          <w:sz w:val="24"/>
        </w:rPr>
        <w:t>МБДОУ</w:t>
      </w:r>
      <w:r w:rsidR="00CC5839" w:rsidRPr="00173253">
        <w:rPr>
          <w:sz w:val="32"/>
          <w:szCs w:val="24"/>
        </w:rPr>
        <w:t xml:space="preserve"> </w:t>
      </w:r>
      <w:r w:rsidRPr="00CC5839">
        <w:rPr>
          <w:sz w:val="24"/>
          <w:szCs w:val="24"/>
        </w:rPr>
        <w:t>в работе комиссий является обязательным.</w:t>
      </w:r>
    </w:p>
    <w:p w:rsidR="00380CED" w:rsidRPr="00CC5839" w:rsidRDefault="00380CED" w:rsidP="00F42A1A">
      <w:pPr>
        <w:numPr>
          <w:ilvl w:val="1"/>
          <w:numId w:val="9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lastRenderedPageBreak/>
        <w:t>Лица, осуществляющие контроль на пищеблоке должны быть  здоровыми,  про</w:t>
      </w:r>
      <w:r w:rsidRPr="00CC5839">
        <w:rPr>
          <w:sz w:val="24"/>
          <w:szCs w:val="24"/>
        </w:rPr>
        <w:softHyphen/>
        <w:t>шедшие медицинский осмотр в соответствии с действующи</w:t>
      </w:r>
      <w:r w:rsidRPr="00CC5839">
        <w:rPr>
          <w:sz w:val="24"/>
          <w:szCs w:val="24"/>
        </w:rPr>
        <w:softHyphen/>
        <w:t xml:space="preserve">ми приказами и инструкциями. Ответственность за выполнение настоящего пункта Положения возлагается на </w:t>
      </w:r>
      <w:r w:rsidR="00866664">
        <w:rPr>
          <w:sz w:val="24"/>
          <w:szCs w:val="24"/>
        </w:rPr>
        <w:t>старшую медицинскую сестру</w:t>
      </w:r>
      <w:r w:rsidR="00CC5839" w:rsidRPr="00CC5839">
        <w:rPr>
          <w:sz w:val="24"/>
          <w:szCs w:val="24"/>
        </w:rPr>
        <w:t xml:space="preserve">. </w:t>
      </w:r>
      <w:r w:rsidRPr="00CC5839">
        <w:rPr>
          <w:sz w:val="24"/>
          <w:szCs w:val="24"/>
        </w:rPr>
        <w:t>Основаниями для проведения контроля яв</w:t>
      </w:r>
      <w:r w:rsidRPr="00CC5839">
        <w:rPr>
          <w:sz w:val="24"/>
          <w:szCs w:val="24"/>
        </w:rPr>
        <w:softHyphen/>
        <w:t>ляются: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план-график;                         </w:t>
      </w:r>
    </w:p>
    <w:p w:rsidR="00380CED" w:rsidRPr="00173253" w:rsidRDefault="000A1CD4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приказ </w:t>
      </w:r>
      <w:r w:rsidRPr="00173253">
        <w:rPr>
          <w:sz w:val="24"/>
          <w:szCs w:val="24"/>
        </w:rPr>
        <w:t xml:space="preserve">по </w:t>
      </w:r>
      <w:r w:rsidR="00173253" w:rsidRPr="00173253">
        <w:rPr>
          <w:sz w:val="24"/>
          <w:szCs w:val="24"/>
        </w:rPr>
        <w:t>МБДОУ</w:t>
      </w:r>
      <w:r w:rsidR="00380CED" w:rsidRPr="00173253">
        <w:rPr>
          <w:sz w:val="24"/>
          <w:szCs w:val="24"/>
        </w:rPr>
        <w:t>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обращение    родителей   (законных   представителей)   и  сотрудников  </w:t>
      </w:r>
      <w:r w:rsidR="00CC5839" w:rsidRPr="00CC5839">
        <w:rPr>
          <w:sz w:val="24"/>
          <w:szCs w:val="24"/>
        </w:rPr>
        <w:t>дошкольной организации</w:t>
      </w:r>
      <w:r w:rsidRPr="00CC5839">
        <w:rPr>
          <w:sz w:val="24"/>
          <w:szCs w:val="24"/>
        </w:rPr>
        <w:t>, по  поводу нарушения.</w:t>
      </w:r>
    </w:p>
    <w:p w:rsidR="00380CED" w:rsidRPr="00CC5839" w:rsidRDefault="00380CED" w:rsidP="00F42A1A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Контролирующие лица имеют право запрашивать необходимую информацию, изучать документацию, относящу</w:t>
      </w:r>
      <w:r w:rsidRPr="00CC5839">
        <w:rPr>
          <w:sz w:val="24"/>
          <w:szCs w:val="24"/>
        </w:rPr>
        <w:softHyphen/>
        <w:t>юся к вопросу питания заранее.</w:t>
      </w:r>
    </w:p>
    <w:p w:rsidR="00380CED" w:rsidRPr="00CC5839" w:rsidRDefault="00380CED" w:rsidP="00F42A1A">
      <w:pPr>
        <w:numPr>
          <w:ilvl w:val="1"/>
          <w:numId w:val="9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>При обнаружении в ходе контроля нарушений зако</w:t>
      </w:r>
      <w:r w:rsidRPr="00CC5839">
        <w:rPr>
          <w:sz w:val="24"/>
          <w:szCs w:val="24"/>
        </w:rPr>
        <w:softHyphen/>
        <w:t>нодательства РФ в части организации питания дошкольников, о них со</w:t>
      </w:r>
      <w:r w:rsidRPr="00CC5839">
        <w:rPr>
          <w:sz w:val="24"/>
          <w:szCs w:val="24"/>
        </w:rPr>
        <w:softHyphen/>
        <w:t>общается заведующему</w:t>
      </w:r>
      <w:r w:rsidR="00866664">
        <w:rPr>
          <w:sz w:val="24"/>
          <w:szCs w:val="24"/>
        </w:rPr>
        <w:t xml:space="preserve"> </w:t>
      </w:r>
      <w:r w:rsidR="004C63B4" w:rsidRPr="004C63B4">
        <w:rPr>
          <w:sz w:val="24"/>
          <w:szCs w:val="24"/>
        </w:rPr>
        <w:t>МБДО</w:t>
      </w:r>
      <w:r w:rsidR="00866664" w:rsidRPr="004C63B4">
        <w:rPr>
          <w:sz w:val="24"/>
          <w:szCs w:val="24"/>
        </w:rPr>
        <w:t>У</w:t>
      </w:r>
      <w:r w:rsidRPr="00CC5839">
        <w:rPr>
          <w:sz w:val="24"/>
          <w:szCs w:val="24"/>
        </w:rPr>
        <w:t>.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C5839">
        <w:rPr>
          <w:b/>
          <w:sz w:val="24"/>
          <w:szCs w:val="24"/>
        </w:rPr>
        <w:t>5.Содержание и распределение вопросов контроля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5.1.   Содержание контроля определяется следующими вопросами: 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за рационом и режимом питания;</w:t>
      </w:r>
    </w:p>
    <w:p w:rsidR="00F42A1A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за выполнением нормативов по питанию;</w:t>
      </w:r>
    </w:p>
    <w:p w:rsidR="00380CED" w:rsidRPr="00CC5839" w:rsidRDefault="00F42A1A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0CED" w:rsidRPr="00CC5839">
        <w:rPr>
          <w:sz w:val="24"/>
          <w:szCs w:val="24"/>
        </w:rPr>
        <w:t xml:space="preserve">  -   контроль   документации   по   вопросам   санитарии,   гигиены, технологии  </w:t>
      </w:r>
      <w:r>
        <w:rPr>
          <w:sz w:val="24"/>
          <w:szCs w:val="24"/>
        </w:rPr>
        <w:t xml:space="preserve"> </w:t>
      </w:r>
      <w:r w:rsidR="00380CED" w:rsidRPr="00CC5839">
        <w:rPr>
          <w:sz w:val="24"/>
          <w:szCs w:val="24"/>
        </w:rPr>
        <w:t xml:space="preserve">производства,  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    результатам  бракеража, ежедневных медицинских осмотров работников пищеблока;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сроков годности и условий хранения продуктов;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технологии приготовления пищи;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поточности технологических процессов; 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готовой продукции;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санитарно-технического состояния пищеблока;</w:t>
      </w:r>
    </w:p>
    <w:p w:rsidR="00380CED" w:rsidRPr="00CC5839" w:rsidRDefault="00866664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контроль  за  </w:t>
      </w:r>
      <w:r w:rsidR="00380CED" w:rsidRPr="00CC5839">
        <w:rPr>
          <w:sz w:val="24"/>
          <w:szCs w:val="24"/>
        </w:rPr>
        <w:t>санитарным    содержанием    и     санитарной    обработкой      предметов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    производственного окружения;</w:t>
      </w:r>
    </w:p>
    <w:p w:rsidR="00380CED" w:rsidRPr="00CC5839" w:rsidRDefault="00866664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  контроль  за  </w:t>
      </w:r>
      <w:r w:rsidR="00380CED" w:rsidRPr="00CC5839">
        <w:rPr>
          <w:sz w:val="24"/>
          <w:szCs w:val="24"/>
        </w:rPr>
        <w:t xml:space="preserve">состоянием    здоровья,   соблюдением  правил  личной  гигиены  персонала, 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     гигиеническими знаниями и навыками персонала пищеблока;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за приемом пищи детьми;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бухгалтерской документации;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-   контроль выполнения</w:t>
      </w:r>
      <w:r w:rsidRPr="00AA59DB">
        <w:rPr>
          <w:sz w:val="24"/>
          <w:szCs w:val="24"/>
        </w:rPr>
        <w:t xml:space="preserve"> муниципальных</w:t>
      </w:r>
      <w:r w:rsidRPr="00CC5839">
        <w:rPr>
          <w:sz w:val="24"/>
          <w:szCs w:val="24"/>
        </w:rPr>
        <w:t xml:space="preserve"> контрактов на поставку продуктов питания.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5.2.   Вопросы контроля, периодичность и формы предоставления результатов  </w:t>
      </w:r>
      <w:r w:rsidR="0051530A">
        <w:rPr>
          <w:sz w:val="24"/>
          <w:szCs w:val="24"/>
        </w:rPr>
        <w:t>о</w:t>
      </w:r>
      <w:r w:rsidRPr="00CC5839">
        <w:rPr>
          <w:sz w:val="24"/>
          <w:szCs w:val="24"/>
        </w:rPr>
        <w:t xml:space="preserve">пределяются </w:t>
      </w:r>
    </w:p>
    <w:p w:rsidR="00380CED" w:rsidRPr="00CC5839" w:rsidRDefault="00380CED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    </w:t>
      </w:r>
      <w:r w:rsidR="0051530A">
        <w:rPr>
          <w:sz w:val="24"/>
          <w:szCs w:val="24"/>
        </w:rPr>
        <w:t xml:space="preserve">планом-графиком </w:t>
      </w:r>
      <w:r w:rsidR="0051530A" w:rsidRPr="0051530A">
        <w:rPr>
          <w:sz w:val="24"/>
          <w:szCs w:val="24"/>
        </w:rPr>
        <w:t>контроля</w:t>
      </w:r>
      <w:r w:rsidRPr="0051530A">
        <w:rPr>
          <w:sz w:val="24"/>
          <w:szCs w:val="24"/>
        </w:rPr>
        <w:t xml:space="preserve">  (см. Приложения №1)</w:t>
      </w:r>
      <w:r w:rsidRPr="00CC5839">
        <w:rPr>
          <w:sz w:val="24"/>
          <w:szCs w:val="24"/>
        </w:rPr>
        <w:t xml:space="preserve"> 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5.3.   Оформление  и  предоставление  результатов  контроля  осуществляется  в  соответствии  с 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    Положением о внутреннем контроле </w:t>
      </w:r>
      <w:r w:rsidR="004C63B4" w:rsidRPr="004C63B4">
        <w:rPr>
          <w:sz w:val="24"/>
          <w:szCs w:val="24"/>
        </w:rPr>
        <w:t>МБДОУ</w:t>
      </w:r>
      <w:r w:rsidRPr="00CC5839">
        <w:rPr>
          <w:sz w:val="24"/>
          <w:szCs w:val="24"/>
        </w:rPr>
        <w:t>.</w:t>
      </w:r>
    </w:p>
    <w:p w:rsidR="008E65EA" w:rsidRPr="0040321B" w:rsidRDefault="008E65EA" w:rsidP="00F42A1A">
      <w:pPr>
        <w:shd w:val="clear" w:color="auto" w:fill="FFFFFF"/>
        <w:tabs>
          <w:tab w:val="num" w:pos="0"/>
          <w:tab w:val="num" w:pos="142"/>
        </w:tabs>
        <w:autoSpaceDE w:val="0"/>
        <w:autoSpaceDN w:val="0"/>
        <w:adjustRightInd w:val="0"/>
        <w:ind w:firstLine="567"/>
        <w:jc w:val="both"/>
      </w:pPr>
    </w:p>
    <w:p w:rsidR="008E65EA" w:rsidRPr="00021CEC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center"/>
        <w:rPr>
          <w:b/>
        </w:rPr>
      </w:pPr>
      <w:r>
        <w:rPr>
          <w:b/>
        </w:rPr>
        <w:t>6</w:t>
      </w:r>
      <w:r w:rsidRPr="00021CEC">
        <w:rPr>
          <w:b/>
        </w:rPr>
        <w:t>. Права участников административного контроля</w:t>
      </w:r>
    </w:p>
    <w:p w:rsid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</w:pPr>
      <w:r>
        <w:t xml:space="preserve">6.1. </w:t>
      </w:r>
      <w:r w:rsidRPr="00021CEC">
        <w:rPr>
          <w:u w:val="single"/>
        </w:rPr>
        <w:t>При осуществлении административного контроля, проверяющее лицо имеет право:</w:t>
      </w:r>
    </w:p>
    <w:p w:rsidR="008E65EA" w:rsidRDefault="008E65EA" w:rsidP="00F42A1A">
      <w:pPr>
        <w:pStyle w:val="a3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знакомиться с документацией в соответствии с должностными обязанностями работника дошкольного образовательного учреждения, его аналитическими материалами;</w:t>
      </w:r>
    </w:p>
    <w:p w:rsidR="008E65EA" w:rsidRDefault="008E65EA" w:rsidP="00F42A1A">
      <w:pPr>
        <w:pStyle w:val="a3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изучать практическую деятельность работников, принимающих участие в организации питания в МБДОУ, через посещение пищеблока, групповых помещений, наблюдение за организацией приема продуктов у поставщика, за организацией хранения продуктов, процессом приготовления питания, процессом выдачи блюд из пищеблока в группы, организацией питания воспитанников в группах, других мероприятий с детьми по вопросам организации питания, наблюдение режимных моментов;</w:t>
      </w:r>
    </w:p>
    <w:p w:rsidR="008E65EA" w:rsidRDefault="008E65EA" w:rsidP="00F42A1A">
      <w:pPr>
        <w:pStyle w:val="a3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делать выводы и принимать управленческие решения.</w:t>
      </w:r>
    </w:p>
    <w:p w:rsid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</w:pPr>
      <w:r>
        <w:t xml:space="preserve">6.2. </w:t>
      </w:r>
      <w:r w:rsidRPr="00021CEC">
        <w:rPr>
          <w:u w:val="single"/>
        </w:rPr>
        <w:t xml:space="preserve">Проверяемый работник </w:t>
      </w:r>
      <w:r>
        <w:rPr>
          <w:u w:val="single"/>
        </w:rPr>
        <w:t>МБ</w:t>
      </w:r>
      <w:r w:rsidRPr="00021CEC">
        <w:rPr>
          <w:u w:val="single"/>
        </w:rPr>
        <w:t>ДОУ имеет право:</w:t>
      </w:r>
    </w:p>
    <w:p w:rsidR="008E65EA" w:rsidRDefault="008E65EA" w:rsidP="00F42A1A">
      <w:pPr>
        <w:pStyle w:val="a3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lastRenderedPageBreak/>
        <w:t xml:space="preserve">знать сроки контроля и критерии оценки его деятельности; </w:t>
      </w:r>
    </w:p>
    <w:p w:rsidR="008E65EA" w:rsidRDefault="008E65EA" w:rsidP="00F42A1A">
      <w:pPr>
        <w:pStyle w:val="a3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знать цель, содержание, виды, формы и методы контроля;</w:t>
      </w:r>
    </w:p>
    <w:p w:rsidR="008E65EA" w:rsidRDefault="008E65EA" w:rsidP="00F42A1A">
      <w:pPr>
        <w:pStyle w:val="a3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своевременно знакомиться с выводами и рекомендациями проверяющих лиц;</w:t>
      </w:r>
    </w:p>
    <w:p w:rsidR="008E65EA" w:rsidRPr="00021CEC" w:rsidRDefault="008E65EA" w:rsidP="00F42A1A">
      <w:pPr>
        <w:pStyle w:val="a3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обратиться в комиссию по трудовым спорам при несогласии с результатами административного контроля.</w:t>
      </w:r>
    </w:p>
    <w:p w:rsid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  <w:rPr>
          <w:b/>
          <w:color w:val="000000"/>
          <w:szCs w:val="27"/>
        </w:rPr>
      </w:pPr>
    </w:p>
    <w:p w:rsidR="008E65EA" w:rsidRPr="00021CEC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center"/>
        <w:rPr>
          <w:b/>
        </w:rPr>
      </w:pPr>
      <w:r>
        <w:rPr>
          <w:b/>
        </w:rPr>
        <w:t>7</w:t>
      </w:r>
      <w:r w:rsidRPr="00021CEC">
        <w:rPr>
          <w:b/>
        </w:rPr>
        <w:t>. Ответственность</w:t>
      </w:r>
    </w:p>
    <w:p w:rsid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</w:pPr>
      <w:r>
        <w:t xml:space="preserve">7.1. </w:t>
      </w:r>
      <w:r>
        <w:rPr>
          <w:u w:val="single"/>
        </w:rPr>
        <w:t>Лица</w:t>
      </w:r>
      <w:r w:rsidRPr="00021CEC">
        <w:rPr>
          <w:u w:val="single"/>
        </w:rPr>
        <w:t>, занимающиеся контрольной деятельностью</w:t>
      </w:r>
      <w:r>
        <w:rPr>
          <w:u w:val="single"/>
        </w:rPr>
        <w:t xml:space="preserve"> организации и качества питания</w:t>
      </w:r>
      <w:r w:rsidRPr="00021CEC">
        <w:rPr>
          <w:u w:val="single"/>
        </w:rPr>
        <w:t xml:space="preserve"> в ДОУ, несут ответственность:</w:t>
      </w:r>
    </w:p>
    <w:p w:rsidR="008E65EA" w:rsidRDefault="008E65EA" w:rsidP="00F42A1A">
      <w:pPr>
        <w:pStyle w:val="a3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за достоверность излагаемых фактов, представляемых в справках по итогам контроля организации и качества питания в дошкольном образовательном учреждении;</w:t>
      </w:r>
    </w:p>
    <w:p w:rsidR="008E65EA" w:rsidRDefault="008E65EA" w:rsidP="00F42A1A">
      <w:pPr>
        <w:pStyle w:val="a3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за тактичное отношение к проверяемому работнику во время проведения контрольных мероприятий;</w:t>
      </w:r>
    </w:p>
    <w:p w:rsidR="008E65EA" w:rsidRDefault="008E65EA" w:rsidP="00F42A1A">
      <w:pPr>
        <w:pStyle w:val="a3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за качественную подготовку к проведению проверки деятельности работника;</w:t>
      </w:r>
    </w:p>
    <w:p w:rsidR="008E65EA" w:rsidRDefault="008E65EA" w:rsidP="00F42A1A">
      <w:pPr>
        <w:pStyle w:val="a3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  <w:rPr>
          <w:b/>
          <w:color w:val="000000"/>
          <w:szCs w:val="27"/>
        </w:rPr>
      </w:pPr>
      <w:r>
        <w:t>за обоснованность выводов по итогам проверки.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80CED" w:rsidRPr="00CC5839" w:rsidRDefault="008E65E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80CED" w:rsidRPr="00CC5839">
        <w:rPr>
          <w:b/>
          <w:sz w:val="24"/>
          <w:szCs w:val="24"/>
        </w:rPr>
        <w:t>.  Документация</w:t>
      </w:r>
    </w:p>
    <w:p w:rsidR="00380CED" w:rsidRDefault="008E65E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80CED" w:rsidRPr="00CC5839">
        <w:rPr>
          <w:sz w:val="24"/>
          <w:szCs w:val="24"/>
        </w:rPr>
        <w:t>.1.  Документация</w:t>
      </w:r>
      <w:r w:rsidR="00CC5839">
        <w:rPr>
          <w:sz w:val="24"/>
          <w:szCs w:val="24"/>
        </w:rPr>
        <w:t xml:space="preserve"> </w:t>
      </w:r>
      <w:r w:rsidR="004C63B4">
        <w:rPr>
          <w:sz w:val="24"/>
          <w:szCs w:val="24"/>
        </w:rPr>
        <w:t>кладовщика</w:t>
      </w:r>
      <w:r w:rsidR="000129BF">
        <w:rPr>
          <w:sz w:val="24"/>
          <w:szCs w:val="24"/>
        </w:rPr>
        <w:t xml:space="preserve"> </w:t>
      </w:r>
      <w:r w:rsidR="00380CED" w:rsidRPr="00CC5839">
        <w:rPr>
          <w:sz w:val="24"/>
          <w:szCs w:val="24"/>
        </w:rPr>
        <w:t xml:space="preserve"> для контроля за качеством питания:</w:t>
      </w:r>
    </w:p>
    <w:p w:rsidR="000129BF" w:rsidRDefault="000527A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0129BF">
        <w:rPr>
          <w:sz w:val="24"/>
          <w:szCs w:val="24"/>
        </w:rPr>
        <w:t>муниципальные контрак</w:t>
      </w:r>
      <w:r w:rsidR="009C7177" w:rsidRPr="000129BF">
        <w:rPr>
          <w:sz w:val="24"/>
          <w:szCs w:val="24"/>
        </w:rPr>
        <w:t>ты на поставку продуктов питани</w:t>
      </w:r>
      <w:r w:rsidR="000129BF">
        <w:rPr>
          <w:sz w:val="24"/>
          <w:szCs w:val="24"/>
        </w:rPr>
        <w:t>я</w:t>
      </w:r>
    </w:p>
    <w:p w:rsidR="000129BF" w:rsidRPr="000129BF" w:rsidRDefault="000129BF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0129BF">
        <w:rPr>
          <w:sz w:val="24"/>
          <w:szCs w:val="24"/>
        </w:rPr>
        <w:t>накопительная ведомость;</w:t>
      </w:r>
    </w:p>
    <w:p w:rsidR="000129BF" w:rsidRDefault="000129BF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0129BF">
        <w:rPr>
          <w:sz w:val="24"/>
          <w:szCs w:val="24"/>
        </w:rPr>
        <w:t>акты снятия остатков продуктов питания;</w:t>
      </w:r>
    </w:p>
    <w:p w:rsidR="00380CED" w:rsidRPr="00CC5839" w:rsidRDefault="000129BF" w:rsidP="00F42A1A">
      <w:pPr>
        <w:shd w:val="clear" w:color="auto" w:fill="FFFFFF"/>
        <w:tabs>
          <w:tab w:val="num" w:pos="851"/>
        </w:tabs>
        <w:autoSpaceDE w:val="0"/>
        <w:autoSpaceDN w:val="0"/>
        <w:adjustRightInd w:val="0"/>
        <w:ind w:left="993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80CED" w:rsidRPr="00CC5839">
        <w:rPr>
          <w:sz w:val="24"/>
          <w:szCs w:val="24"/>
        </w:rPr>
        <w:t xml:space="preserve">журнал регистрации температурно-влажностного режима в складских помещениях </w:t>
      </w:r>
      <w:r w:rsidR="00F42A1A">
        <w:rPr>
          <w:sz w:val="24"/>
          <w:szCs w:val="24"/>
        </w:rPr>
        <w:t xml:space="preserve"> </w:t>
      </w:r>
      <w:r w:rsidR="00380CED" w:rsidRPr="00CC5839">
        <w:rPr>
          <w:sz w:val="24"/>
          <w:szCs w:val="24"/>
        </w:rPr>
        <w:t xml:space="preserve">и  </w:t>
      </w:r>
      <w:r w:rsidR="00B90023">
        <w:rPr>
          <w:sz w:val="24"/>
          <w:szCs w:val="24"/>
        </w:rPr>
        <w:t>холодильниках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  - журнал прихода – расхода продуктов;</w:t>
      </w:r>
    </w:p>
    <w:p w:rsidR="000129BF" w:rsidRDefault="009C7177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380CED" w:rsidRPr="00CC5839">
        <w:rPr>
          <w:sz w:val="24"/>
          <w:szCs w:val="24"/>
        </w:rPr>
        <w:t xml:space="preserve">журнал </w:t>
      </w:r>
      <w:r w:rsidR="000527AA">
        <w:rPr>
          <w:sz w:val="24"/>
          <w:szCs w:val="24"/>
        </w:rPr>
        <w:t>бракеража сырой продукции</w:t>
      </w:r>
      <w:r>
        <w:rPr>
          <w:sz w:val="24"/>
          <w:szCs w:val="24"/>
        </w:rPr>
        <w:t xml:space="preserve">, </w:t>
      </w:r>
      <w:r w:rsidR="00380CED" w:rsidRPr="00CC5839">
        <w:rPr>
          <w:sz w:val="24"/>
          <w:szCs w:val="24"/>
        </w:rPr>
        <w:t>сроков реализации продуктов</w:t>
      </w:r>
      <w:r w:rsidR="00B90023">
        <w:rPr>
          <w:sz w:val="24"/>
          <w:szCs w:val="24"/>
        </w:rPr>
        <w:t xml:space="preserve">, в том числе </w:t>
      </w:r>
      <w:r w:rsidR="000129BF">
        <w:rPr>
          <w:sz w:val="24"/>
          <w:szCs w:val="24"/>
        </w:rPr>
        <w:t xml:space="preserve">  </w:t>
      </w:r>
    </w:p>
    <w:p w:rsidR="00380CED" w:rsidRPr="00CC5839" w:rsidRDefault="000129BF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0023">
        <w:rPr>
          <w:sz w:val="24"/>
          <w:szCs w:val="24"/>
        </w:rPr>
        <w:t>скоропортящихся</w:t>
      </w:r>
      <w:r w:rsidR="00380CED" w:rsidRPr="00CC5839">
        <w:rPr>
          <w:sz w:val="24"/>
          <w:szCs w:val="24"/>
        </w:rPr>
        <w:t>;</w:t>
      </w:r>
    </w:p>
    <w:p w:rsidR="0090550C" w:rsidRDefault="009C7177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B90023" w:rsidRPr="00AA59DB">
        <w:rPr>
          <w:sz w:val="24"/>
          <w:szCs w:val="24"/>
        </w:rPr>
        <w:t>документов</w:t>
      </w:r>
      <w:r w:rsidR="00B90023">
        <w:rPr>
          <w:sz w:val="24"/>
          <w:szCs w:val="24"/>
        </w:rPr>
        <w:t xml:space="preserve"> и сертификатов</w:t>
      </w:r>
      <w:r w:rsidR="00B90023" w:rsidRPr="00AA59DB">
        <w:rPr>
          <w:sz w:val="24"/>
          <w:szCs w:val="24"/>
        </w:rPr>
        <w:t>, подтверждающих качество и</w:t>
      </w:r>
      <w:r>
        <w:rPr>
          <w:sz w:val="24"/>
          <w:szCs w:val="24"/>
        </w:rPr>
        <w:t xml:space="preserve"> безопасность пищевых продуктов</w:t>
      </w:r>
    </w:p>
    <w:p w:rsidR="00380CED" w:rsidRPr="00CC5839" w:rsidRDefault="008E65E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80CED" w:rsidRPr="00CC5839">
        <w:rPr>
          <w:sz w:val="24"/>
          <w:szCs w:val="24"/>
        </w:rPr>
        <w:t xml:space="preserve">.2.   Документация </w:t>
      </w:r>
      <w:r w:rsidR="00866664">
        <w:rPr>
          <w:sz w:val="24"/>
          <w:szCs w:val="24"/>
        </w:rPr>
        <w:t>старшей</w:t>
      </w:r>
      <w:r w:rsidR="00CC5839" w:rsidRPr="00AA59DB">
        <w:rPr>
          <w:sz w:val="24"/>
          <w:szCs w:val="24"/>
        </w:rPr>
        <w:t xml:space="preserve"> медицинской </w:t>
      </w:r>
      <w:r w:rsidR="00866664">
        <w:rPr>
          <w:sz w:val="24"/>
          <w:szCs w:val="24"/>
        </w:rPr>
        <w:t>сестры</w:t>
      </w:r>
      <w:r w:rsidR="00CC5839" w:rsidRPr="00CC5839">
        <w:rPr>
          <w:color w:val="FF0000"/>
          <w:sz w:val="24"/>
          <w:szCs w:val="24"/>
        </w:rPr>
        <w:t xml:space="preserve">  </w:t>
      </w:r>
      <w:r w:rsidR="00380CED" w:rsidRPr="00CC5839">
        <w:rPr>
          <w:sz w:val="24"/>
          <w:szCs w:val="24"/>
        </w:rPr>
        <w:t xml:space="preserve">для контроля за качеством питания: </w:t>
      </w:r>
    </w:p>
    <w:p w:rsidR="0090550C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 </w:t>
      </w:r>
      <w:r w:rsidR="0090550C">
        <w:rPr>
          <w:sz w:val="24"/>
          <w:szCs w:val="24"/>
        </w:rPr>
        <w:t xml:space="preserve"> </w:t>
      </w:r>
      <w:r w:rsidR="0090550C" w:rsidRPr="00CC5839">
        <w:rPr>
          <w:sz w:val="24"/>
          <w:szCs w:val="24"/>
        </w:rPr>
        <w:t xml:space="preserve">  -  примерное </w:t>
      </w:r>
      <w:r w:rsidR="004C63B4">
        <w:rPr>
          <w:sz w:val="24"/>
          <w:szCs w:val="24"/>
        </w:rPr>
        <w:t>1</w:t>
      </w:r>
      <w:r w:rsidR="0090550C" w:rsidRPr="00CC5839">
        <w:rPr>
          <w:sz w:val="24"/>
          <w:szCs w:val="24"/>
        </w:rPr>
        <w:t>0-дневное цикличное меню;</w:t>
      </w:r>
    </w:p>
    <w:p w:rsidR="0090550C" w:rsidRPr="00CC5839" w:rsidRDefault="0090550C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C5839">
        <w:rPr>
          <w:sz w:val="24"/>
          <w:szCs w:val="24"/>
        </w:rPr>
        <w:t xml:space="preserve"> -  технологические карты;</w:t>
      </w:r>
    </w:p>
    <w:p w:rsidR="00380CED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</w:t>
      </w:r>
      <w:r w:rsidR="0090550C">
        <w:rPr>
          <w:sz w:val="24"/>
          <w:szCs w:val="24"/>
        </w:rPr>
        <w:t xml:space="preserve">  </w:t>
      </w:r>
      <w:r w:rsidRPr="00CC5839">
        <w:rPr>
          <w:sz w:val="24"/>
          <w:szCs w:val="24"/>
        </w:rPr>
        <w:t xml:space="preserve">    -  журнал контроля состояния здоровья персонала пищеблока;</w:t>
      </w:r>
    </w:p>
    <w:p w:rsidR="0090550C" w:rsidRPr="00CC5839" w:rsidRDefault="00380CED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</w:t>
      </w:r>
      <w:r w:rsidR="0090550C">
        <w:rPr>
          <w:sz w:val="24"/>
          <w:szCs w:val="24"/>
        </w:rPr>
        <w:t xml:space="preserve"> </w:t>
      </w:r>
      <w:r w:rsidR="0090550C" w:rsidRPr="00CC5839">
        <w:rPr>
          <w:sz w:val="24"/>
          <w:szCs w:val="24"/>
        </w:rPr>
        <w:t xml:space="preserve">   -   журнал рег</w:t>
      </w:r>
      <w:r w:rsidR="00B90023">
        <w:rPr>
          <w:sz w:val="24"/>
          <w:szCs w:val="24"/>
        </w:rPr>
        <w:t>истрации бракеража готовых блюд;</w:t>
      </w:r>
    </w:p>
    <w:p w:rsidR="0090550C" w:rsidRPr="00CC5839" w:rsidRDefault="0090550C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83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C5839">
        <w:rPr>
          <w:sz w:val="24"/>
          <w:szCs w:val="24"/>
        </w:rPr>
        <w:t xml:space="preserve">   - </w:t>
      </w:r>
      <w:r>
        <w:rPr>
          <w:sz w:val="24"/>
          <w:szCs w:val="24"/>
        </w:rPr>
        <w:t xml:space="preserve"> </w:t>
      </w:r>
      <w:r w:rsidRPr="00CC5839">
        <w:rPr>
          <w:sz w:val="24"/>
          <w:szCs w:val="24"/>
        </w:rPr>
        <w:t>журнал С-витаминизации пищи</w:t>
      </w:r>
    </w:p>
    <w:p w:rsidR="0090550C" w:rsidRPr="00CC5839" w:rsidRDefault="0090550C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C5839">
        <w:rPr>
          <w:sz w:val="24"/>
          <w:szCs w:val="24"/>
        </w:rPr>
        <w:t xml:space="preserve">   -  журнал ежедневного уч</w:t>
      </w:r>
      <w:r>
        <w:rPr>
          <w:sz w:val="24"/>
          <w:szCs w:val="24"/>
        </w:rPr>
        <w:t>ета питания детей</w:t>
      </w:r>
      <w:r w:rsidR="008F2AD4">
        <w:rPr>
          <w:sz w:val="24"/>
          <w:szCs w:val="24"/>
        </w:rPr>
        <w:t xml:space="preserve"> (накопительная ведомость)</w:t>
      </w:r>
    </w:p>
    <w:p w:rsidR="00380CED" w:rsidRDefault="0090550C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0CED" w:rsidRPr="00CC5839">
        <w:rPr>
          <w:sz w:val="24"/>
          <w:szCs w:val="24"/>
        </w:rPr>
        <w:t xml:space="preserve">  -  медицинские книжки персонала (единого образца);</w:t>
      </w:r>
    </w:p>
    <w:p w:rsidR="000129BF" w:rsidRDefault="000527A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129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результаты</w:t>
      </w:r>
      <w:r w:rsidRPr="00CC5839">
        <w:rPr>
          <w:sz w:val="24"/>
          <w:szCs w:val="24"/>
        </w:rPr>
        <w:t xml:space="preserve"> лабораторно-инструментального контроля, проводимого лабораторией </w:t>
      </w:r>
      <w:r w:rsidR="000129BF">
        <w:rPr>
          <w:sz w:val="24"/>
          <w:szCs w:val="24"/>
        </w:rPr>
        <w:t xml:space="preserve">  </w:t>
      </w:r>
    </w:p>
    <w:p w:rsidR="000527AA" w:rsidRPr="00CC5839" w:rsidRDefault="000129BF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27AA" w:rsidRPr="00CC5839">
        <w:rPr>
          <w:sz w:val="24"/>
          <w:szCs w:val="24"/>
        </w:rPr>
        <w:t>Роспотребнадзора</w:t>
      </w:r>
    </w:p>
    <w:p w:rsidR="00B90023" w:rsidRDefault="008E65E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 w:rsidRPr="00CC5839">
        <w:rPr>
          <w:sz w:val="24"/>
          <w:szCs w:val="24"/>
        </w:rPr>
        <w:t>.   Документация</w:t>
      </w:r>
      <w:r>
        <w:rPr>
          <w:sz w:val="24"/>
          <w:szCs w:val="24"/>
        </w:rPr>
        <w:t xml:space="preserve"> заведующего хозяйством</w:t>
      </w:r>
      <w:r w:rsidRPr="008E65EA">
        <w:rPr>
          <w:sz w:val="24"/>
          <w:szCs w:val="24"/>
        </w:rPr>
        <w:t xml:space="preserve"> </w:t>
      </w:r>
      <w:r w:rsidRPr="00CC5839">
        <w:rPr>
          <w:sz w:val="24"/>
          <w:szCs w:val="24"/>
        </w:rPr>
        <w:t>для контроля за качеством питания</w:t>
      </w:r>
      <w:r>
        <w:rPr>
          <w:sz w:val="24"/>
          <w:szCs w:val="24"/>
        </w:rPr>
        <w:t>:</w:t>
      </w:r>
    </w:p>
    <w:p w:rsidR="008E65EA" w:rsidRDefault="008E65EA" w:rsidP="00F42A1A">
      <w:pPr>
        <w:pStyle w:val="p11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    - журнал аварийных ситуаций;</w:t>
      </w:r>
    </w:p>
    <w:p w:rsidR="00B90023" w:rsidRPr="008E65EA" w:rsidRDefault="008E65E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Pr="008E65EA">
        <w:rPr>
          <w:sz w:val="24"/>
          <w:szCs w:val="24"/>
        </w:rPr>
        <w:t>контроль наличия и состояния маркировки, использования кухонной посуды, утвари, уборочного инвентаря согласно маркировки</w:t>
      </w:r>
    </w:p>
    <w:p w:rsidR="00B90023" w:rsidRPr="008E65EA" w:rsidRDefault="00B90023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E65EA" w:rsidRPr="000D3C15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  <w:rPr>
          <w:b/>
        </w:rPr>
      </w:pPr>
      <w:r>
        <w:rPr>
          <w:b/>
        </w:rPr>
        <w:t>9</w:t>
      </w:r>
      <w:r w:rsidRPr="000D3C15">
        <w:rPr>
          <w:b/>
        </w:rPr>
        <w:t>. Делопроизводство</w:t>
      </w:r>
    </w:p>
    <w:p w:rsidR="008E65EA" w:rsidRPr="00D038C7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</w:pPr>
      <w:r>
        <w:t xml:space="preserve">9.1. Результаты оперативного контроля отражается в Актах. По результатам оперативного контроля проводится собеседование с проверяемым лицом, при необходимости, готовится сообщение о состоянии дел на административное совещание, Педагогический совет, </w:t>
      </w:r>
      <w:r w:rsidR="007B3DA7">
        <w:t xml:space="preserve">Совет Учреждения </w:t>
      </w:r>
      <w:r>
        <w:t xml:space="preserve">или Общее собрание </w:t>
      </w:r>
      <w:r w:rsidR="007B3DA7">
        <w:t>работнков</w:t>
      </w:r>
      <w:bookmarkStart w:id="0" w:name="_GoBack"/>
      <w:bookmarkEnd w:id="0"/>
      <w:r>
        <w:t xml:space="preserve"> дошкольного образовательного учреждения.</w:t>
      </w:r>
      <w:r w:rsidRPr="00D038C7">
        <w:t xml:space="preserve"> </w:t>
      </w:r>
      <w:r w:rsidRPr="00D038C7">
        <w:rPr>
          <w:color w:val="FFFFFF"/>
          <w:sz w:val="8"/>
          <w:szCs w:val="8"/>
        </w:rPr>
        <w:t>Полное положение тут http://ohrana-tryda.com/node/2253</w:t>
      </w:r>
    </w:p>
    <w:p w:rsid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</w:pPr>
      <w:r>
        <w:t xml:space="preserve">9.2. </w:t>
      </w:r>
      <w:r w:rsidRPr="000D3C15">
        <w:rPr>
          <w:u w:val="single"/>
        </w:rPr>
        <w:t>Справка по результатам планового, внепланового и тематического контроля должна содержать в себе следующую информацию: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вид контроля, основание для проведения контроля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форма контроля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тема и содержание контроля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lastRenderedPageBreak/>
        <w:t>цель контроля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сроки проведения контроля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состав комиссии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результаты контроля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нарушения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 xml:space="preserve">выводы; 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предложения и рекомендации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подписи проверяющих лиц;</w:t>
      </w:r>
    </w:p>
    <w:p w:rsidR="008E65EA" w:rsidRDefault="008E65EA" w:rsidP="00F42A1A">
      <w:pPr>
        <w:pStyle w:val="a3"/>
        <w:numPr>
          <w:ilvl w:val="0"/>
          <w:numId w:val="15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подписи проверяемых лиц.</w:t>
      </w:r>
    </w:p>
    <w:p w:rsid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</w:pPr>
      <w:r>
        <w:t xml:space="preserve">9.3. </w:t>
      </w:r>
      <w:r w:rsidRPr="000D3C15">
        <w:rPr>
          <w:u w:val="single"/>
        </w:rPr>
        <w:t>По результатам планового, внепланового и тематического контроля заведующий ДОУ издает приказ, в котором указывается:</w:t>
      </w:r>
    </w:p>
    <w:p w:rsidR="008E65EA" w:rsidRDefault="008E65EA" w:rsidP="00F42A1A">
      <w:pPr>
        <w:pStyle w:val="a3"/>
        <w:numPr>
          <w:ilvl w:val="0"/>
          <w:numId w:val="16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наименование контроля;</w:t>
      </w:r>
    </w:p>
    <w:p w:rsidR="008E65EA" w:rsidRDefault="008E65EA" w:rsidP="00F42A1A">
      <w:pPr>
        <w:pStyle w:val="a3"/>
        <w:numPr>
          <w:ilvl w:val="0"/>
          <w:numId w:val="16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дата справки по результатам контроля;</w:t>
      </w:r>
    </w:p>
    <w:p w:rsidR="008E65EA" w:rsidRDefault="008E65EA" w:rsidP="00F42A1A">
      <w:pPr>
        <w:pStyle w:val="a3"/>
        <w:numPr>
          <w:ilvl w:val="0"/>
          <w:numId w:val="16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решение по результатам контроля;</w:t>
      </w:r>
    </w:p>
    <w:p w:rsidR="008E65EA" w:rsidRDefault="008E65EA" w:rsidP="00F42A1A">
      <w:pPr>
        <w:pStyle w:val="a3"/>
        <w:numPr>
          <w:ilvl w:val="0"/>
          <w:numId w:val="16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назначаются ответственные лица по исполнению решения;</w:t>
      </w:r>
    </w:p>
    <w:p w:rsidR="008E65EA" w:rsidRDefault="008E65EA" w:rsidP="00F42A1A">
      <w:pPr>
        <w:pStyle w:val="a3"/>
        <w:numPr>
          <w:ilvl w:val="0"/>
          <w:numId w:val="16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указываются сроки устранения недостатков;</w:t>
      </w:r>
    </w:p>
    <w:p w:rsidR="008E65EA" w:rsidRDefault="008E65EA" w:rsidP="00F42A1A">
      <w:pPr>
        <w:pStyle w:val="a3"/>
        <w:numPr>
          <w:ilvl w:val="0"/>
          <w:numId w:val="16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</w:pPr>
      <w:r>
        <w:t>указываются сроки проведения повторного контроля (при необходимости);</w:t>
      </w:r>
    </w:p>
    <w:p w:rsidR="008E65EA" w:rsidRDefault="008E65EA" w:rsidP="00F42A1A">
      <w:pPr>
        <w:pStyle w:val="a3"/>
        <w:numPr>
          <w:ilvl w:val="0"/>
          <w:numId w:val="16"/>
        </w:numPr>
        <w:tabs>
          <w:tab w:val="num" w:pos="0"/>
        </w:tabs>
        <w:spacing w:before="0" w:beforeAutospacing="0" w:after="0" w:afterAutospacing="0"/>
        <w:ind w:left="0" w:right="150" w:firstLine="567"/>
        <w:jc w:val="both"/>
        <w:rPr>
          <w:b/>
          <w:color w:val="000000"/>
          <w:szCs w:val="27"/>
        </w:rPr>
      </w:pPr>
      <w:r>
        <w:t>поощрение и взыскание работникам по результатам контроля (при необходимости).</w:t>
      </w:r>
    </w:p>
    <w:p w:rsid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  <w:rPr>
          <w:b/>
          <w:color w:val="000000"/>
          <w:szCs w:val="27"/>
        </w:rPr>
      </w:pPr>
    </w:p>
    <w:p w:rsid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10. Заключительные положения</w:t>
      </w:r>
    </w:p>
    <w:p w:rsidR="00F42A1A" w:rsidRDefault="00F42A1A" w:rsidP="00F42A1A">
      <w:pPr>
        <w:pStyle w:val="a3"/>
        <w:tabs>
          <w:tab w:val="num" w:pos="0"/>
        </w:tabs>
        <w:spacing w:before="0" w:beforeAutospacing="0" w:after="0" w:afterAutospacing="0"/>
        <w:ind w:right="150" w:firstLine="567"/>
        <w:jc w:val="both"/>
        <w:rPr>
          <w:b/>
          <w:color w:val="000000"/>
          <w:szCs w:val="27"/>
        </w:rPr>
      </w:pPr>
    </w:p>
    <w:p w:rsidR="008E65EA" w:rsidRPr="008E65EA" w:rsidRDefault="008E65EA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8E65EA">
        <w:rPr>
          <w:sz w:val="24"/>
          <w:szCs w:val="24"/>
        </w:rPr>
        <w:t xml:space="preserve">10.1. Настоящее </w:t>
      </w:r>
      <w:hyperlink r:id="rId9" w:history="1">
        <w:r w:rsidRPr="00B05E91">
          <w:rPr>
            <w:rStyle w:val="ad"/>
            <w:color w:val="auto"/>
            <w:sz w:val="24"/>
            <w:szCs w:val="24"/>
            <w:u w:val="none"/>
          </w:rPr>
          <w:t>Положение об административном контроле организации и качества питания</w:t>
        </w:r>
      </w:hyperlink>
      <w:r w:rsidRPr="00B05E91">
        <w:rPr>
          <w:sz w:val="24"/>
          <w:szCs w:val="24"/>
        </w:rPr>
        <w:t xml:space="preserve"> </w:t>
      </w:r>
      <w:r w:rsidRPr="008E65EA">
        <w:rPr>
          <w:sz w:val="24"/>
          <w:szCs w:val="24"/>
        </w:rPr>
        <w:t>является локальным нормативным актом ДОУ, принимается на Общем собрании трудового коллектива и утверждается (либо вводится в действие) приказом заведующего дошкольным образовательным учреждением.</w:t>
      </w:r>
    </w:p>
    <w:p w:rsidR="008E65EA" w:rsidRPr="008E65EA" w:rsidRDefault="008E65EA" w:rsidP="00F42A1A">
      <w:pPr>
        <w:pStyle w:val="a3"/>
        <w:tabs>
          <w:tab w:val="num" w:pos="0"/>
        </w:tabs>
        <w:spacing w:before="0" w:beforeAutospacing="0" w:after="0" w:afterAutospacing="0"/>
        <w:ind w:right="37" w:firstLine="567"/>
        <w:jc w:val="both"/>
        <w:rPr>
          <w:color w:val="000000"/>
        </w:rPr>
      </w:pPr>
      <w:r w:rsidRPr="008E65EA">
        <w:rPr>
          <w:color w:val="000000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E65EA" w:rsidRPr="008E65EA" w:rsidRDefault="008E65EA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8E65EA">
        <w:rPr>
          <w:sz w:val="24"/>
          <w:szCs w:val="24"/>
        </w:rPr>
        <w:t>10.3. Положение принимается на неопределенный срок. Изменения и дополнения к Положению принимаются в порядке, предусмотренном п.10.1. настоящего Положения.</w:t>
      </w:r>
    </w:p>
    <w:p w:rsidR="008E65EA" w:rsidRPr="008E65EA" w:rsidRDefault="008E65EA" w:rsidP="00F42A1A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8E65EA">
        <w:rPr>
          <w:sz w:val="24"/>
          <w:szCs w:val="24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46652" w:rsidRDefault="00C46652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05E91" w:rsidRDefault="00B05E91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3DA7" w:rsidRDefault="007B3DA7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F42A1A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90023" w:rsidRPr="00CC5839" w:rsidRDefault="00B90023" w:rsidP="00F42A1A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42A1A" w:rsidRDefault="00380CED" w:rsidP="00866664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C5839">
        <w:rPr>
          <w:sz w:val="24"/>
          <w:szCs w:val="24"/>
        </w:rPr>
        <w:t xml:space="preserve">        </w:t>
      </w:r>
      <w:r w:rsidR="00866664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380CED" w:rsidRPr="00866664" w:rsidRDefault="00F42A1A" w:rsidP="00866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</w:t>
      </w:r>
      <w:r w:rsidR="00380CED">
        <w:rPr>
          <w:rFonts w:eastAsia="Calibri"/>
          <w:sz w:val="24"/>
        </w:rPr>
        <w:t xml:space="preserve">Приложение № 1 </w:t>
      </w:r>
    </w:p>
    <w:p w:rsidR="00380CED" w:rsidRDefault="00F42A1A" w:rsidP="00380CED">
      <w:pPr>
        <w:pStyle w:val="a4"/>
        <w:jc w:val="right"/>
        <w:rPr>
          <w:rFonts w:eastAsia="Calibri"/>
          <w:b w:val="0"/>
          <w:bCs w:val="0"/>
          <w:sz w:val="24"/>
        </w:rPr>
      </w:pPr>
      <w:r>
        <w:rPr>
          <w:rFonts w:eastAsia="Calibri"/>
          <w:b w:val="0"/>
          <w:bCs w:val="0"/>
          <w:sz w:val="24"/>
        </w:rPr>
        <w:t xml:space="preserve">                              </w:t>
      </w:r>
      <w:r w:rsidR="00380CED">
        <w:rPr>
          <w:rFonts w:eastAsia="Calibri"/>
          <w:b w:val="0"/>
          <w:bCs w:val="0"/>
          <w:sz w:val="24"/>
        </w:rPr>
        <w:t xml:space="preserve">к Положению об административном контроле  </w:t>
      </w:r>
    </w:p>
    <w:p w:rsidR="00380CED" w:rsidRDefault="00F42A1A" w:rsidP="00F42A1A">
      <w:pPr>
        <w:pStyle w:val="a4"/>
        <w:jc w:val="center"/>
        <w:rPr>
          <w:rFonts w:eastAsia="Calibri"/>
          <w:b w:val="0"/>
          <w:bCs w:val="0"/>
          <w:sz w:val="24"/>
        </w:rPr>
      </w:pPr>
      <w:r>
        <w:rPr>
          <w:rFonts w:eastAsia="Calibri"/>
          <w:b w:val="0"/>
          <w:bCs w:val="0"/>
          <w:sz w:val="24"/>
        </w:rPr>
        <w:t xml:space="preserve">                                                          </w:t>
      </w:r>
      <w:r w:rsidR="00380CED">
        <w:rPr>
          <w:rFonts w:eastAsia="Calibri"/>
          <w:b w:val="0"/>
          <w:bCs w:val="0"/>
          <w:sz w:val="24"/>
        </w:rPr>
        <w:t>о</w:t>
      </w:r>
      <w:r w:rsidR="00C862E0">
        <w:rPr>
          <w:rFonts w:eastAsia="Calibri"/>
          <w:b w:val="0"/>
          <w:bCs w:val="0"/>
          <w:sz w:val="24"/>
        </w:rPr>
        <w:t xml:space="preserve">рганизации и качества питания </w:t>
      </w:r>
    </w:p>
    <w:p w:rsidR="00380CED" w:rsidRDefault="00380CED" w:rsidP="00380CED">
      <w:pPr>
        <w:pStyle w:val="a4"/>
        <w:jc w:val="right"/>
        <w:rPr>
          <w:rFonts w:eastAsia="Calibri"/>
          <w:b w:val="0"/>
          <w:bCs w:val="0"/>
          <w:sz w:val="24"/>
        </w:rPr>
      </w:pPr>
    </w:p>
    <w:p w:rsidR="00380CED" w:rsidRDefault="00380CED" w:rsidP="00380CED">
      <w:pPr>
        <w:ind w:right="142"/>
        <w:jc w:val="center"/>
        <w:rPr>
          <w:rFonts w:eastAsia="MS Mincho"/>
          <w:b/>
          <w:sz w:val="24"/>
          <w:szCs w:val="24"/>
        </w:rPr>
      </w:pPr>
      <w:r>
        <w:rPr>
          <w:b/>
          <w:sz w:val="24"/>
          <w:szCs w:val="24"/>
        </w:rPr>
        <w:t>План-график</w:t>
      </w:r>
    </w:p>
    <w:p w:rsidR="00C862E0" w:rsidRDefault="00380CED" w:rsidP="00380CED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я  организации питания в </w:t>
      </w:r>
      <w:r w:rsidR="00C862E0">
        <w:rPr>
          <w:b/>
          <w:sz w:val="24"/>
          <w:szCs w:val="24"/>
        </w:rPr>
        <w:t>МБДОУ г. Керчи РК</w:t>
      </w:r>
    </w:p>
    <w:p w:rsidR="00B90023" w:rsidRPr="00B2008C" w:rsidRDefault="00C862E0" w:rsidP="00B90023">
      <w:pPr>
        <w:pStyle w:val="a6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="00B90023">
        <w:rPr>
          <w:b/>
          <w:sz w:val="24"/>
          <w:szCs w:val="24"/>
        </w:rPr>
        <w:t>«</w:t>
      </w:r>
      <w:r w:rsidR="00B90023">
        <w:rPr>
          <w:b/>
          <w:sz w:val="22"/>
          <w:szCs w:val="22"/>
        </w:rPr>
        <w:t>Детский сад компенсирующего вида для детей с нарушениями зрения № 46 «Солнышко»</w:t>
      </w:r>
    </w:p>
    <w:p w:rsidR="00380CED" w:rsidRPr="00CC5839" w:rsidRDefault="00380CED" w:rsidP="00380CED">
      <w:pPr>
        <w:ind w:right="142"/>
        <w:jc w:val="center"/>
        <w:rPr>
          <w:b/>
          <w:sz w:val="24"/>
          <w:szCs w:val="24"/>
        </w:rPr>
      </w:pPr>
    </w:p>
    <w:p w:rsidR="00380CED" w:rsidRDefault="00380CED" w:rsidP="00380CED">
      <w:pPr>
        <w:ind w:right="14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340"/>
        <w:gridCol w:w="2016"/>
        <w:gridCol w:w="1985"/>
        <w:gridCol w:w="1559"/>
        <w:gridCol w:w="1985"/>
      </w:tblGrid>
      <w:tr w:rsidR="00380CED" w:rsidTr="00F42A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Pr="00E3214A" w:rsidRDefault="00380CED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3214A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Pr="00E3214A" w:rsidRDefault="00380CED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3214A">
              <w:rPr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Pr="00E3214A" w:rsidRDefault="00380CED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3214A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Pr="00E3214A" w:rsidRDefault="00380CED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3214A">
              <w:rPr>
                <w:b/>
                <w:sz w:val="24"/>
                <w:szCs w:val="24"/>
              </w:rPr>
              <w:t xml:space="preserve"> Инструмент    </w:t>
            </w:r>
          </w:p>
          <w:p w:rsidR="00380CED" w:rsidRPr="00E3214A" w:rsidRDefault="00380CED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3214A">
              <w:rPr>
                <w:b/>
                <w:sz w:val="24"/>
                <w:szCs w:val="24"/>
              </w:rPr>
              <w:t xml:space="preserve">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Pr="00E3214A" w:rsidRDefault="00380CED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E3214A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380CED" w:rsidTr="00F42A1A">
        <w:trPr>
          <w:cantSplit/>
          <w:trHeight w:val="1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Соблюдение  натуральных норм пит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39" w:rsidRDefault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CC5839">
              <w:rPr>
                <w:sz w:val="24"/>
                <w:szCs w:val="24"/>
              </w:rPr>
              <w:t xml:space="preserve"> медицинская </w:t>
            </w:r>
            <w:r>
              <w:rPr>
                <w:sz w:val="24"/>
                <w:szCs w:val="24"/>
              </w:rPr>
              <w:t>сестра</w:t>
            </w:r>
            <w:r w:rsidR="00CC5839">
              <w:rPr>
                <w:sz w:val="24"/>
                <w:szCs w:val="24"/>
              </w:rPr>
              <w:t xml:space="preserve"> 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 w:rsidP="00CC583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еню-</w:t>
            </w:r>
          </w:p>
          <w:p w:rsidR="00380CED" w:rsidRDefault="00380CED" w:rsidP="00CC5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</w:t>
            </w:r>
          </w:p>
          <w:p w:rsidR="00380CED" w:rsidRDefault="00CC17C6" w:rsidP="00CC5839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</w:t>
            </w:r>
            <w:r w:rsidR="00380CED">
              <w:rPr>
                <w:sz w:val="24"/>
                <w:szCs w:val="24"/>
              </w:rPr>
              <w:t>0-ти дневное ме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Составление  меню</w:t>
            </w:r>
          </w:p>
        </w:tc>
      </w:tr>
      <w:tr w:rsidR="00380CED" w:rsidTr="00F42A1A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нализ меню, утверждение.</w:t>
            </w:r>
          </w:p>
        </w:tc>
      </w:tr>
      <w:tr w:rsidR="00380CED" w:rsidTr="00F42A1A">
        <w:trPr>
          <w:trHeight w:val="1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64" w:rsidRDefault="00866664" w:rsidP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  <w:p w:rsidR="00CC5839" w:rsidRDefault="00CC5839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Бракеражная коми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Журнал «Бракераж готовой продукции»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роб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6D" w:rsidRDefault="00380CED" w:rsidP="000E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рганолептичес</w:t>
            </w: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кой оценки пищи</w:t>
            </w: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 Соблюдение товарного соседства, сроков  хранения и своевременного использования скоропортящихся продукт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CC17C6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кладов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Журнал «Бракераж сыр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Анализ, учет </w:t>
            </w:r>
          </w:p>
        </w:tc>
      </w:tr>
      <w:tr w:rsidR="00380CED" w:rsidTr="00F42A1A">
        <w:trPr>
          <w:cantSplit/>
          <w:trHeight w:val="5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 раз в 3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     А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</w:tr>
      <w:tr w:rsidR="00380CED" w:rsidTr="00F42A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Оптимальный  температурным режимом хранения продуктов в холодильника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CC17C6" w:rsidP="00E3214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кладов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Журнал</w:t>
            </w:r>
          </w:p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гистрации 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температуры холодильников на пищебло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роверка </w:t>
            </w: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пись в журнале</w:t>
            </w:r>
          </w:p>
        </w:tc>
      </w:tr>
      <w:tr w:rsidR="00380CED" w:rsidTr="00F42A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Снятие остатков продуктов питания в кладово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Заведующая, </w:t>
            </w:r>
          </w:p>
          <w:p w:rsidR="00380CED" w:rsidRDefault="00CC17C6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Б</w:t>
            </w:r>
            <w:r w:rsidR="00380CED">
              <w:rPr>
                <w:sz w:val="24"/>
                <w:szCs w:val="24"/>
              </w:rPr>
              <w:t>ухгалтер</w:t>
            </w:r>
            <w:r>
              <w:rPr>
                <w:sz w:val="24"/>
                <w:szCs w:val="24"/>
              </w:rPr>
              <w:t xml:space="preserve"> централизованной бухгал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</w:tr>
      <w:tr w:rsidR="00380CED" w:rsidTr="00F42A1A">
        <w:trPr>
          <w:cantSplit/>
          <w:trHeight w:val="11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Соблюдение правил и требований транспортировки</w:t>
            </w:r>
          </w:p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продукт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664" w:rsidRDefault="00866664" w:rsidP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  <w:p w:rsidR="00380CED" w:rsidRDefault="00CC17C6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кладов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ри поступлении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Акт  при наличии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80CED" w:rsidTr="00F42A1A">
        <w:trPr>
          <w:cantSplit/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3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 Акт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80CED" w:rsidTr="00F42A1A">
        <w:trPr>
          <w:cantSplit/>
          <w:trHeight w:val="9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Контроль пересечения потоков сырой и готовой продукции, чистой и грязной посуды, инвентаря и та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0C" w:rsidRDefault="0090550C" w:rsidP="00E3214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повар, </w:t>
            </w:r>
          </w:p>
          <w:p w:rsidR="00866664" w:rsidRDefault="00866664" w:rsidP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  <w:p w:rsidR="00E3214A" w:rsidRDefault="00E3214A" w:rsidP="00E3214A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 w:rsidP="0090550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80CED" w:rsidTr="00F42A1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Закладка  блюд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Один из членов бракеражной коми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 w:rsidP="0090550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  Анализ документации   взвешивание     </w:t>
            </w: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lastRenderedPageBreak/>
              <w:t xml:space="preserve">  продуктов</w:t>
            </w:r>
          </w:p>
        </w:tc>
      </w:tr>
      <w:tr w:rsidR="00380CED" w:rsidTr="00F42A1A">
        <w:trPr>
          <w:cantSplit/>
          <w:trHeight w:val="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highlight w:val="yellow"/>
                <w:lang w:eastAsia="ja-JP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 w:rsidP="0090550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</w:rPr>
              <w:t>Выполнение технологических требований приготовления пищ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  <w:p w:rsidR="00866664" w:rsidRDefault="00866664" w:rsidP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  <w:p w:rsidR="00C0726D" w:rsidRDefault="00C0726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80CED" w:rsidRDefault="00380CED" w:rsidP="000E511E">
            <w:pPr>
              <w:rPr>
                <w:sz w:val="24"/>
                <w:szCs w:val="24"/>
              </w:rPr>
            </w:pP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380CED" w:rsidTr="00F42A1A">
        <w:trPr>
          <w:cantSplit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Маркировка посуды, оборудования, уборочного инвентар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 w:rsidP="00E3214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повар, </w:t>
            </w:r>
            <w:r w:rsidR="00E3214A">
              <w:rPr>
                <w:rFonts w:eastAsia="MS Mincho"/>
                <w:sz w:val="24"/>
                <w:szCs w:val="24"/>
                <w:lang w:eastAsia="ja-JP"/>
              </w:rPr>
              <w:t xml:space="preserve">завхо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Оперативный    контро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380CED" w:rsidTr="00F42A1A">
        <w:trPr>
          <w:cantSplit/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380CED" w:rsidRPr="00866664" w:rsidRDefault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1 раз в месяц, при 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кт –проверки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блюдение, анализ документации</w:t>
            </w:r>
          </w:p>
        </w:tc>
      </w:tr>
      <w:tr w:rsidR="00380CED" w:rsidTr="00F42A1A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Норма выхода блюд ( вес, объем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п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Контрольное взвешивание блюд</w:t>
            </w:r>
          </w:p>
        </w:tc>
      </w:tr>
      <w:tr w:rsidR="00380CED" w:rsidTr="00F42A1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Бракеражная коми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Акт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2 раза в ме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ериодическое составление акт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1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0E511E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0E511E" w:rsidP="000E511E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Санитарное состояние пищеблока,  кладовых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380CED" w:rsidRPr="00866664" w:rsidRDefault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ериодичес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План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Наблюдение , анализ   документации </w:t>
            </w:r>
          </w:p>
        </w:tc>
      </w:tr>
      <w:tr w:rsidR="00380CED" w:rsidTr="00F42A1A">
        <w:trPr>
          <w:cantSplit/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E32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ериодически 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Планер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4A" w:rsidRDefault="00380CED" w:rsidP="000E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80CED" w:rsidTr="00F42A1A">
        <w:trPr>
          <w:cantSplit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ри подготовке к новому уч.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 Отчет для    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заведую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380CED" w:rsidTr="00F42A1A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</w:rPr>
              <w:t>Контроль за отбором и хранением суточных про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Pr="00753056" w:rsidRDefault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highlight w:val="yellow"/>
                <w:lang w:eastAsia="ja-JP"/>
              </w:rPr>
            </w:pPr>
            <w:r>
              <w:rPr>
                <w:sz w:val="24"/>
                <w:szCs w:val="24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380CED" w:rsidTr="00F42A1A">
        <w:trPr>
          <w:cantSplit/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Калорийность пищевого рацио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A" w:rsidRPr="00753056" w:rsidRDefault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A" w:rsidRDefault="00E32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хнолог.</w:t>
            </w:r>
          </w:p>
          <w:p w:rsidR="00380CED" w:rsidRDefault="00380CED" w:rsidP="00E3214A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карта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нализ</w:t>
            </w: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8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Сводная таб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4A" w:rsidRPr="00753056" w:rsidRDefault="00380CED" w:rsidP="000E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 анализ показателей</w:t>
            </w:r>
          </w:p>
        </w:tc>
      </w:tr>
      <w:tr w:rsidR="00380CED" w:rsidTr="00F42A1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Соблюдение</w:t>
            </w:r>
          </w:p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правил личной гигиены сотрудникам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E3214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завхо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 Ежеднев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Журнал «Регистрации 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Осмотр, запись в журналах</w:t>
            </w:r>
          </w:p>
        </w:tc>
      </w:tr>
      <w:tr w:rsidR="00380CED" w:rsidTr="00F42A1A">
        <w:trPr>
          <w:cantSplit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Журналы. </w:t>
            </w: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Санитарные кни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нализ документации</w:t>
            </w:r>
          </w:p>
        </w:tc>
      </w:tr>
      <w:tr w:rsidR="00380CED" w:rsidTr="00F42A1A">
        <w:trPr>
          <w:cantSplit/>
          <w:trHeight w:val="5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Соблюдение</w:t>
            </w:r>
          </w:p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графика режима питания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866664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тарший воспитатель</w:t>
            </w:r>
            <w:r w:rsidR="00C0726D">
              <w:rPr>
                <w:rFonts w:eastAsia="MS Mincho"/>
                <w:sz w:val="24"/>
                <w:szCs w:val="24"/>
                <w:lang w:eastAsia="ja-JP"/>
              </w:rPr>
              <w:t>,</w:t>
            </w:r>
          </w:p>
          <w:p w:rsidR="00C0726D" w:rsidRPr="00866664" w:rsidRDefault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Оперативный контроль </w:t>
            </w:r>
          </w:p>
        </w:tc>
      </w:tr>
      <w:tr w:rsidR="00380CED" w:rsidTr="00F42A1A">
        <w:trPr>
          <w:cantSplit/>
          <w:trHeight w:val="3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кт при нарушен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Pr="00866664" w:rsidRDefault="0086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  <w:r w:rsidR="00E3214A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43387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И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Оперативный контроль </w:t>
            </w:r>
          </w:p>
        </w:tc>
      </w:tr>
      <w:tr w:rsidR="00380CED" w:rsidTr="00F42A1A">
        <w:trPr>
          <w:cantSplit/>
          <w:trHeight w:val="12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 Качество  и безопасность</w:t>
            </w:r>
          </w:p>
          <w:p w:rsidR="00380CED" w:rsidRDefault="00380CED" w:rsidP="00E3214A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готовой продукции и сырья при поступлении в </w:t>
            </w:r>
            <w:r w:rsidR="00E3214A">
              <w:rPr>
                <w:b/>
                <w:bCs/>
                <w:sz w:val="24"/>
                <w:szCs w:val="24"/>
              </w:rPr>
              <w:t xml:space="preserve">дошкольную организацию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4A" w:rsidRPr="00866664" w:rsidRDefault="00866664" w:rsidP="00E32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  <w:r w:rsidR="00E3214A">
              <w:rPr>
                <w:rFonts w:eastAsia="MS Mincho"/>
                <w:sz w:val="24"/>
                <w:szCs w:val="24"/>
                <w:lang w:eastAsia="ja-JP"/>
              </w:rPr>
              <w:t>,</w:t>
            </w:r>
          </w:p>
          <w:p w:rsidR="00380CED" w:rsidRDefault="0043387A" w:rsidP="0043387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кладов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ри поступлении проду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блюдение с техническими документами,</w:t>
            </w:r>
          </w:p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качества, справки, фактуры, журнал «Бракераж сырой продукции»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кт периодичес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Анализ документации</w:t>
            </w:r>
          </w:p>
        </w:tc>
      </w:tr>
      <w:tr w:rsidR="00380CED" w:rsidTr="00F42A1A">
        <w:trPr>
          <w:cantSplit/>
          <w:trHeight w:val="12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10 дн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9</w:t>
            </w: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Выполнение норматива затрат на питан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  <w:r w:rsidR="00C862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</w:p>
          <w:p w:rsidR="00380CED" w:rsidRDefault="0043387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Кладовщик, старшая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Постоян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Меню-требование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Накопительная ведо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нализ суммы, стоимости  питания на 1 ребенка в среднем за день. Учет детодней.</w:t>
            </w:r>
          </w:p>
        </w:tc>
      </w:tr>
      <w:tr w:rsidR="00380CED" w:rsidTr="00F42A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Выполнение нормативно-правовой база по организации пит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 w:rsidP="00C0726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  <w:r w:rsidR="00C0726D">
              <w:rPr>
                <w:sz w:val="24"/>
                <w:szCs w:val="24"/>
              </w:rPr>
              <w:t>,</w:t>
            </w:r>
          </w:p>
          <w:p w:rsidR="00380CED" w:rsidRDefault="00E3214A" w:rsidP="00C0726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завхоз</w:t>
            </w:r>
            <w:r w:rsidR="00C0726D">
              <w:rPr>
                <w:rFonts w:eastAsia="MS Mincho"/>
                <w:sz w:val="24"/>
                <w:szCs w:val="24"/>
                <w:lang w:eastAsia="ja-JP"/>
              </w:rPr>
              <w:t>,</w:t>
            </w:r>
          </w:p>
          <w:p w:rsidR="00C862E0" w:rsidRPr="00C862E0" w:rsidRDefault="00C862E0" w:rsidP="00C862E0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C862E0">
              <w:rPr>
                <w:rFonts w:eastAsia="MS Mincho"/>
                <w:sz w:val="24"/>
                <w:szCs w:val="24"/>
                <w:lang w:eastAsia="ja-JP"/>
              </w:rPr>
              <w:t xml:space="preserve">старшая медицинская сестра </w:t>
            </w:r>
          </w:p>
          <w:p w:rsidR="00E3214A" w:rsidRDefault="00E3214A" w:rsidP="00C0726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конодательные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документы, правила, треб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Изучение, выработка управленческих решений,</w:t>
            </w:r>
          </w:p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Разработка внутрисадовой документации, приказы, памятки и т.д.</w:t>
            </w:r>
          </w:p>
        </w:tc>
      </w:tr>
      <w:tr w:rsidR="00380CED" w:rsidTr="00F42A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Анализ документации ответственного за питание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Отчетно-учетная документация, оформление технологических к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80CED" w:rsidTr="00F42A1A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нение и</w:t>
            </w:r>
          </w:p>
          <w:p w:rsidR="00380CED" w:rsidRDefault="00380C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ьзование  дезинфицирующих средств. Наличие инструкций по применени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Pr="00C862E0" w:rsidRDefault="00C8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  Журна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пись, анализ</w:t>
            </w:r>
          </w:p>
        </w:tc>
      </w:tr>
      <w:tr w:rsidR="00380CED" w:rsidTr="00F42A1A">
        <w:trPr>
          <w:cantSplit/>
          <w:trHeight w:val="5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ериодичес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Исполнение  предписаний, замечаний, наруш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80CED" w:rsidRPr="00C862E0" w:rsidRDefault="00E32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, </w:t>
            </w:r>
            <w:r w:rsidR="0043387A">
              <w:rPr>
                <w:sz w:val="24"/>
                <w:szCs w:val="24"/>
              </w:rPr>
              <w:t xml:space="preserve">кладовщик, </w:t>
            </w:r>
            <w:r w:rsidR="00C862E0" w:rsidRPr="00C862E0"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     Регуляр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Отчет, справки, акты 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Исполнение предписаний</w:t>
            </w:r>
          </w:p>
        </w:tc>
      </w:tr>
      <w:tr w:rsidR="00380CED" w:rsidTr="00F42A1A">
        <w:trPr>
          <w:cantSplit/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Витаминизация блю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  <w:r w:rsidR="00E3214A">
              <w:rPr>
                <w:sz w:val="24"/>
                <w:szCs w:val="24"/>
              </w:rPr>
              <w:t>,</w:t>
            </w:r>
          </w:p>
          <w:p w:rsidR="00E3214A" w:rsidRPr="00C862E0" w:rsidRDefault="00C8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Журнал «Витаминизации блю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кладка и запись в журнале</w:t>
            </w:r>
          </w:p>
        </w:tc>
      </w:tr>
      <w:tr w:rsidR="00380CED" w:rsidTr="00F42A1A">
        <w:trPr>
          <w:cantSplit/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Журн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80CED" w:rsidTr="00F42A1A">
        <w:trPr>
          <w:cantSplit/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Заявка продуктов пит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43387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кладов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90550C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1 раз в 10 дн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 w:rsidP="0090550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380CED" w:rsidTr="00F42A1A">
        <w:trPr>
          <w:cantSplit/>
          <w:trHeight w:val="12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sz w:val="24"/>
                <w:szCs w:val="24"/>
              </w:rPr>
            </w:pP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Организация питания в воспитательном процессе</w:t>
            </w:r>
          </w:p>
          <w:p w:rsidR="00380CED" w:rsidRDefault="00380C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рганизация приема пищи в группах;</w:t>
            </w:r>
          </w:p>
          <w:p w:rsidR="00380CED" w:rsidRDefault="00380C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блюдение режима питания (создание условий, соответствие возрастным и гигиеническим требованиям)</w:t>
            </w:r>
          </w:p>
          <w:p w:rsidR="00380CED" w:rsidRDefault="00380CED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bCs/>
                <w:sz w:val="24"/>
                <w:szCs w:val="24"/>
              </w:rPr>
              <w:t>- соблюдение гигиенических требова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Карточки-схемы, календарные планы, режимные процессы.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дид. игры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ED" w:rsidRDefault="00380CED" w:rsidP="000E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анализ результатов</w:t>
            </w:r>
          </w:p>
          <w:p w:rsidR="00380CED" w:rsidRDefault="00380CED" w:rsidP="000E511E">
            <w:pPr>
              <w:jc w:val="center"/>
              <w:rPr>
                <w:sz w:val="24"/>
                <w:szCs w:val="24"/>
              </w:rPr>
            </w:pPr>
          </w:p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C862E0" w:rsidP="00E32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  <w:r w:rsidR="00E3214A">
              <w:rPr>
                <w:sz w:val="24"/>
                <w:szCs w:val="24"/>
              </w:rPr>
              <w:t xml:space="preserve">, </w:t>
            </w:r>
          </w:p>
          <w:p w:rsidR="00C0726D" w:rsidRDefault="00C862E0" w:rsidP="00E32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4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Своевременность смены спец. одеж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овар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</w:tc>
      </w:tr>
      <w:tr w:rsidR="00380CED" w:rsidTr="00F42A1A">
        <w:trPr>
          <w:cantSplit/>
          <w:trHeight w:val="4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90550C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завхо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явка на приобрете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5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Наличие достаточного количества и состояния кухонной посуды и инвентар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 w:rsidP="000E511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</w:tc>
      </w:tr>
      <w:tr w:rsidR="00380CED" w:rsidTr="00F42A1A">
        <w:trPr>
          <w:cantSplit/>
          <w:trHeight w:val="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90550C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завхо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80CED" w:rsidTr="00F42A1A">
        <w:trPr>
          <w:cantSplit/>
          <w:trHeight w:val="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ED" w:rsidRDefault="00380CED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7B3DA7" w:rsidRDefault="007B3DA7" w:rsidP="00380CED">
      <w:pPr>
        <w:rPr>
          <w:sz w:val="24"/>
          <w:szCs w:val="24"/>
        </w:rPr>
      </w:pPr>
    </w:p>
    <w:p w:rsidR="007B3DA7" w:rsidRDefault="007B3DA7" w:rsidP="00380CED">
      <w:pPr>
        <w:rPr>
          <w:sz w:val="24"/>
          <w:szCs w:val="24"/>
        </w:rPr>
      </w:pPr>
    </w:p>
    <w:p w:rsidR="0050638D" w:rsidRDefault="0050638D" w:rsidP="00380CED">
      <w:pPr>
        <w:rPr>
          <w:sz w:val="28"/>
          <w:szCs w:val="28"/>
        </w:rPr>
      </w:pPr>
    </w:p>
    <w:p w:rsidR="003B3A64" w:rsidRDefault="003B3A64" w:rsidP="00380CED">
      <w:pPr>
        <w:rPr>
          <w:sz w:val="28"/>
          <w:szCs w:val="28"/>
        </w:rPr>
      </w:pPr>
    </w:p>
    <w:p w:rsidR="003B3A64" w:rsidRDefault="003B3A64" w:rsidP="00380CED">
      <w:pPr>
        <w:rPr>
          <w:sz w:val="28"/>
          <w:szCs w:val="28"/>
        </w:rPr>
      </w:pPr>
    </w:p>
    <w:p w:rsidR="003B3A64" w:rsidRDefault="003B3A64" w:rsidP="00380CED">
      <w:pPr>
        <w:rPr>
          <w:sz w:val="28"/>
          <w:szCs w:val="28"/>
        </w:rPr>
      </w:pPr>
    </w:p>
    <w:p w:rsidR="003B3A64" w:rsidRDefault="003B3A64" w:rsidP="00380CED">
      <w:pPr>
        <w:rPr>
          <w:sz w:val="28"/>
          <w:szCs w:val="28"/>
        </w:rPr>
      </w:pPr>
    </w:p>
    <w:p w:rsidR="003B3A64" w:rsidRDefault="003B3A64" w:rsidP="00380CED">
      <w:pPr>
        <w:rPr>
          <w:noProof/>
          <w:sz w:val="28"/>
          <w:szCs w:val="28"/>
        </w:rPr>
      </w:pPr>
    </w:p>
    <w:p w:rsidR="003B3A64" w:rsidRDefault="003B3A64" w:rsidP="00380CED">
      <w:pPr>
        <w:rPr>
          <w:noProof/>
          <w:sz w:val="28"/>
          <w:szCs w:val="28"/>
        </w:rPr>
      </w:pPr>
    </w:p>
    <w:p w:rsidR="003B3A64" w:rsidRDefault="003B3A64" w:rsidP="00380CED">
      <w:pPr>
        <w:rPr>
          <w:noProof/>
          <w:sz w:val="28"/>
          <w:szCs w:val="28"/>
        </w:rPr>
      </w:pPr>
    </w:p>
    <w:p w:rsidR="003B3A64" w:rsidRPr="001B01F6" w:rsidRDefault="003B3A64" w:rsidP="00380C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9429750"/>
            <wp:effectExtent l="19050" t="0" r="0" b="0"/>
            <wp:docPr id="4" name="Рисунок 4" descr="C:\Users\-\Documents\IMG_2021090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ocuments\IMG_20210908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3A64" w:rsidRPr="001B01F6" w:rsidSect="003B3A64">
      <w:headerReference w:type="default" r:id="rId11"/>
      <w:pgSz w:w="11906" w:h="16838"/>
      <w:pgMar w:top="1134" w:right="850" w:bottom="851" w:left="993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95" w:rsidRDefault="007C4D95" w:rsidP="00E3214A">
      <w:r>
        <w:separator/>
      </w:r>
    </w:p>
  </w:endnote>
  <w:endnote w:type="continuationSeparator" w:id="1">
    <w:p w:rsidR="007C4D95" w:rsidRDefault="007C4D95" w:rsidP="00E3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95" w:rsidRDefault="007C4D95" w:rsidP="00E3214A">
      <w:r>
        <w:separator/>
      </w:r>
    </w:p>
  </w:footnote>
  <w:footnote w:type="continuationSeparator" w:id="1">
    <w:p w:rsidR="007C4D95" w:rsidRDefault="007C4D95" w:rsidP="00E3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865454"/>
      <w:docPartObj>
        <w:docPartGallery w:val="Page Numbers (Top of Page)"/>
        <w:docPartUnique/>
      </w:docPartObj>
    </w:sdtPr>
    <w:sdtContent>
      <w:p w:rsidR="00470F2C" w:rsidRDefault="003F4CCC">
        <w:pPr>
          <w:pStyle w:val="a7"/>
          <w:jc w:val="right"/>
        </w:pPr>
        <w:fldSimple w:instr=" PAGE   \* MERGEFORMAT ">
          <w:r w:rsidR="003B3A64">
            <w:rPr>
              <w:noProof/>
            </w:rPr>
            <w:t>11</w:t>
          </w:r>
        </w:fldSimple>
      </w:p>
    </w:sdtContent>
  </w:sdt>
  <w:p w:rsidR="00470F2C" w:rsidRDefault="00470F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D42"/>
    <w:multiLevelType w:val="hybridMultilevel"/>
    <w:tmpl w:val="2CEE2E5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50E2B"/>
    <w:multiLevelType w:val="hybridMultilevel"/>
    <w:tmpl w:val="85929472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27AD4"/>
    <w:multiLevelType w:val="hybridMultilevel"/>
    <w:tmpl w:val="D0A04ABA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76072E"/>
    <w:multiLevelType w:val="hybridMultilevel"/>
    <w:tmpl w:val="4B18462A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E62C9"/>
    <w:multiLevelType w:val="hybridMultilevel"/>
    <w:tmpl w:val="17CE82BC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87AFD"/>
    <w:multiLevelType w:val="multilevel"/>
    <w:tmpl w:val="025CFA2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E36DDD"/>
    <w:multiLevelType w:val="multilevel"/>
    <w:tmpl w:val="25269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E565D6"/>
    <w:multiLevelType w:val="hybridMultilevel"/>
    <w:tmpl w:val="1ACA1A52"/>
    <w:lvl w:ilvl="0" w:tplc="AB8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9D0A87"/>
    <w:multiLevelType w:val="multilevel"/>
    <w:tmpl w:val="329262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867F12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001F7F"/>
    <w:multiLevelType w:val="multilevel"/>
    <w:tmpl w:val="F2C6506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1F6"/>
    <w:rsid w:val="00011FB3"/>
    <w:rsid w:val="000129BF"/>
    <w:rsid w:val="00016BDC"/>
    <w:rsid w:val="00017383"/>
    <w:rsid w:val="000527AA"/>
    <w:rsid w:val="000705FF"/>
    <w:rsid w:val="000A1CD4"/>
    <w:rsid w:val="000E511E"/>
    <w:rsid w:val="0013647F"/>
    <w:rsid w:val="001612D6"/>
    <w:rsid w:val="00173253"/>
    <w:rsid w:val="00181216"/>
    <w:rsid w:val="00196E78"/>
    <w:rsid w:val="001B01F6"/>
    <w:rsid w:val="001E5BDF"/>
    <w:rsid w:val="00242D48"/>
    <w:rsid w:val="002E246E"/>
    <w:rsid w:val="00304032"/>
    <w:rsid w:val="00354B0E"/>
    <w:rsid w:val="00380CED"/>
    <w:rsid w:val="003903DB"/>
    <w:rsid w:val="003B3A64"/>
    <w:rsid w:val="003F4CCC"/>
    <w:rsid w:val="0043387A"/>
    <w:rsid w:val="00455EFA"/>
    <w:rsid w:val="004648B8"/>
    <w:rsid w:val="00470F2C"/>
    <w:rsid w:val="004C63B4"/>
    <w:rsid w:val="004F3504"/>
    <w:rsid w:val="0050638D"/>
    <w:rsid w:val="0051530A"/>
    <w:rsid w:val="005533A0"/>
    <w:rsid w:val="005D1B96"/>
    <w:rsid w:val="00613BCA"/>
    <w:rsid w:val="006312B3"/>
    <w:rsid w:val="00646EB0"/>
    <w:rsid w:val="00711246"/>
    <w:rsid w:val="00753056"/>
    <w:rsid w:val="007B3DA7"/>
    <w:rsid w:val="007C4D95"/>
    <w:rsid w:val="007E65A0"/>
    <w:rsid w:val="00840880"/>
    <w:rsid w:val="00866664"/>
    <w:rsid w:val="008C4941"/>
    <w:rsid w:val="008E65EA"/>
    <w:rsid w:val="008F2AD4"/>
    <w:rsid w:val="0090550C"/>
    <w:rsid w:val="009104B5"/>
    <w:rsid w:val="00926731"/>
    <w:rsid w:val="009A3326"/>
    <w:rsid w:val="009C7177"/>
    <w:rsid w:val="00A1318F"/>
    <w:rsid w:val="00AA59DB"/>
    <w:rsid w:val="00AA6046"/>
    <w:rsid w:val="00B05E91"/>
    <w:rsid w:val="00B2008C"/>
    <w:rsid w:val="00B31649"/>
    <w:rsid w:val="00B537A6"/>
    <w:rsid w:val="00B55780"/>
    <w:rsid w:val="00B70D44"/>
    <w:rsid w:val="00B90023"/>
    <w:rsid w:val="00BB151D"/>
    <w:rsid w:val="00C067B7"/>
    <w:rsid w:val="00C0726D"/>
    <w:rsid w:val="00C30AAD"/>
    <w:rsid w:val="00C46652"/>
    <w:rsid w:val="00C71E1F"/>
    <w:rsid w:val="00C862E0"/>
    <w:rsid w:val="00C941D0"/>
    <w:rsid w:val="00C97663"/>
    <w:rsid w:val="00CC17C6"/>
    <w:rsid w:val="00CC5839"/>
    <w:rsid w:val="00D22E6F"/>
    <w:rsid w:val="00D32B54"/>
    <w:rsid w:val="00E209AC"/>
    <w:rsid w:val="00E3214A"/>
    <w:rsid w:val="00EC606C"/>
    <w:rsid w:val="00F2107C"/>
    <w:rsid w:val="00F42A1A"/>
    <w:rsid w:val="00F6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01F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semiHidden/>
    <w:unhideWhenUsed/>
    <w:rsid w:val="00380CED"/>
    <w:rPr>
      <w:b/>
      <w:bCs/>
      <w:sz w:val="56"/>
      <w:szCs w:val="24"/>
    </w:rPr>
  </w:style>
  <w:style w:type="character" w:customStyle="1" w:styleId="a5">
    <w:name w:val="Основной текст Знак"/>
    <w:basedOn w:val="a0"/>
    <w:link w:val="a4"/>
    <w:semiHidden/>
    <w:rsid w:val="00380CED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6">
    <w:name w:val="No Spacing"/>
    <w:uiPriority w:val="1"/>
    <w:qFormat/>
    <w:rsid w:val="00B20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2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2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2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2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62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2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1">
    <w:name w:val="p11"/>
    <w:basedOn w:val="a"/>
    <w:rsid w:val="000129B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rsid w:val="008E65EA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667D-44D9-4E82-9C71-5D7F01A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4, МОУ</Company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-</cp:lastModifiedBy>
  <cp:revision>9</cp:revision>
  <cp:lastPrinted>2021-04-12T10:07:00Z</cp:lastPrinted>
  <dcterms:created xsi:type="dcterms:W3CDTF">2021-02-08T13:23:00Z</dcterms:created>
  <dcterms:modified xsi:type="dcterms:W3CDTF">2021-09-08T16:17:00Z</dcterms:modified>
</cp:coreProperties>
</file>